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590D5AAD"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0650CC">
        <w:rPr>
          <w:b/>
        </w:rPr>
        <w:t>S</w:t>
      </w:r>
    </w:p>
    <w:p w14:paraId="3145BEC7" w14:textId="77777777" w:rsidR="002C29C9" w:rsidRDefault="002C29C9" w:rsidP="002C29C9">
      <w:pPr>
        <w:jc w:val="center"/>
        <w:rPr>
          <w:sz w:val="22"/>
          <w:szCs w:val="22"/>
        </w:rPr>
      </w:pPr>
    </w:p>
    <w:p w14:paraId="4652F5DB" w14:textId="553BC5E2" w:rsidR="00E520D1" w:rsidRDefault="002C29C9" w:rsidP="002C29C9">
      <w:pPr>
        <w:jc w:val="center"/>
        <w:rPr>
          <w:sz w:val="22"/>
          <w:szCs w:val="22"/>
        </w:rPr>
      </w:pPr>
      <w:r>
        <w:rPr>
          <w:sz w:val="22"/>
          <w:szCs w:val="22"/>
        </w:rPr>
        <w:t>2025 m.</w:t>
      </w:r>
      <w:r w:rsidR="005C2774">
        <w:rPr>
          <w:sz w:val="22"/>
          <w:szCs w:val="22"/>
        </w:rPr>
        <w:t xml:space="preserve"> gruodžio 15 d. </w:t>
      </w:r>
      <w:r>
        <w:rPr>
          <w:sz w:val="22"/>
          <w:szCs w:val="22"/>
        </w:rPr>
        <w:t xml:space="preserve">Nr. </w:t>
      </w:r>
      <w:r w:rsidR="005C2774">
        <w:rPr>
          <w:sz w:val="22"/>
          <w:szCs w:val="22"/>
        </w:rPr>
        <w:t>DPS-661</w:t>
      </w:r>
    </w:p>
    <w:p w14:paraId="7B03C3B0" w14:textId="29A81BF8" w:rsidR="002C29C9" w:rsidRDefault="002C29C9" w:rsidP="002C29C9">
      <w:pPr>
        <w:jc w:val="center"/>
        <w:rPr>
          <w:sz w:val="22"/>
          <w:szCs w:val="22"/>
        </w:rPr>
      </w:pPr>
      <w:r>
        <w:rPr>
          <w:sz w:val="22"/>
          <w:szCs w:val="22"/>
        </w:rPr>
        <w:t>Vilnius</w:t>
      </w: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0EF7B75E" w14:textId="4E5C37FF" w:rsidR="00042C42"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w:t>
      </w:r>
      <w:r w:rsidR="0095616F">
        <w:t xml:space="preserve">atstovaujama GRA direktoriaus pavaduotojos Aistės </w:t>
      </w:r>
      <w:proofErr w:type="spellStart"/>
      <w:r w:rsidR="0095616F">
        <w:t>Garunkštytės</w:t>
      </w:r>
      <w:proofErr w:type="spellEnd"/>
      <w:r w:rsidR="0095616F">
        <w:t>, veikiančios pagal Lietuvos Respublikos krašto apsaugos ministro 2025 m. gruodžio 3 d. įsakymą Nr. P-2545 „Dėl Gynybos resursų agentūros prie Krašto apsaugos ministerijos direktoriaus funkcijų atlikimo“ suteiktus</w:t>
      </w:r>
      <w:r w:rsidR="0095616F">
        <w:rPr>
          <w:color w:val="000000"/>
        </w:rPr>
        <w:t xml:space="preserve"> įgaliojimus </w:t>
      </w:r>
      <w:r w:rsidR="00042C42" w:rsidRPr="00370948">
        <w:rPr>
          <w:rFonts w:eastAsiaTheme="minorHAnsi"/>
          <w:lang w:eastAsia="en-US"/>
        </w:rPr>
        <w:t xml:space="preserve">(toliau – </w:t>
      </w:r>
      <w:r w:rsidR="00042C42" w:rsidRPr="00370948">
        <w:rPr>
          <w:rFonts w:eastAsiaTheme="minorHAnsi"/>
          <w:b/>
          <w:lang w:eastAsia="en-US"/>
        </w:rPr>
        <w:t>Pirkėjas</w:t>
      </w:r>
      <w:r w:rsidR="00042C42" w:rsidRPr="00370948">
        <w:rPr>
          <w:rFonts w:eastAsiaTheme="minorHAnsi"/>
          <w:lang w:eastAsia="en-US"/>
        </w:rPr>
        <w:t>)</w:t>
      </w:r>
      <w:r w:rsidR="00042C42">
        <w:rPr>
          <w:rFonts w:eastAsiaTheme="minorHAnsi"/>
          <w:lang w:eastAsia="en-US"/>
        </w:rPr>
        <w:t xml:space="preserve">, ir </w:t>
      </w:r>
    </w:p>
    <w:p w14:paraId="1A46FCEB" w14:textId="5290024A" w:rsidR="001E2757" w:rsidRDefault="003377EF" w:rsidP="007576CA">
      <w:pPr>
        <w:ind w:firstLine="720"/>
        <w:jc w:val="both"/>
      </w:pPr>
      <w:r w:rsidRPr="002D6FFE">
        <w:rPr>
          <w:b/>
          <w:bCs/>
        </w:rPr>
        <w:t>UAB ,,Loby LT“,</w:t>
      </w:r>
      <w:r w:rsidRPr="002D6FFE">
        <w:t xml:space="preserve"> atstovaujama </w:t>
      </w:r>
      <w:r w:rsidRPr="002D6FFE">
        <w:rPr>
          <w:iCs/>
        </w:rPr>
        <w:t>direktoriaus Aureli</w:t>
      </w:r>
      <w:r w:rsidR="00013376" w:rsidRPr="002D6FFE">
        <w:rPr>
          <w:iCs/>
        </w:rPr>
        <w:t xml:space="preserve">jaus </w:t>
      </w:r>
      <w:proofErr w:type="spellStart"/>
      <w:r w:rsidR="00013376" w:rsidRPr="002D6FFE">
        <w:rPr>
          <w:iCs/>
        </w:rPr>
        <w:t>Virkučio</w:t>
      </w:r>
      <w:proofErr w:type="spellEnd"/>
      <w:r w:rsidR="00013376" w:rsidRPr="002D6FFE">
        <w:rPr>
          <w:iCs/>
        </w:rPr>
        <w:t>, veikiančio</w:t>
      </w:r>
      <w:r w:rsidRPr="002D6FFE">
        <w:rPr>
          <w:iCs/>
        </w:rPr>
        <w:t xml:space="preserve"> pagal įmonės įstatus </w:t>
      </w:r>
      <w:r w:rsidR="001E2757" w:rsidRPr="0028680C">
        <w:t xml:space="preserve">(toliau – </w:t>
      </w:r>
      <w:r w:rsidR="001E2757" w:rsidRPr="0028680C">
        <w:rPr>
          <w:b/>
        </w:rPr>
        <w:t>Pardavėjas</w:t>
      </w:r>
      <w:r w:rsidR="001E2757" w:rsidRPr="0028680C">
        <w:t xml:space="preserve">), toliau kartu šioje prekių </w:t>
      </w:r>
      <w:r w:rsidR="001E2757">
        <w:t xml:space="preserve">viešojo </w:t>
      </w:r>
      <w:r w:rsidR="001E2757" w:rsidRPr="0028680C">
        <w:t xml:space="preserve">pirkimo-pardavimo sutartyje vadinami „Šalimis“, o kiekvienas atskirai – „Šalimi“, vadovaudamosi </w:t>
      </w:r>
      <w:r w:rsidR="001E2757" w:rsidRPr="006B021C">
        <w:t>Lietuvos Respublikos viešųjų pirkimų įstatymu</w:t>
      </w:r>
      <w:r w:rsidR="001E2757" w:rsidRPr="0028680C">
        <w:rPr>
          <w:i/>
        </w:rPr>
        <w:t xml:space="preserve"> </w:t>
      </w:r>
      <w:r w:rsidR="001E2757" w:rsidRPr="00351DA0">
        <w:t>(toliau – V</w:t>
      </w:r>
      <w:r w:rsidR="001E2757">
        <w:t>iešųjų pirkimų įstatymas</w:t>
      </w:r>
      <w:r w:rsidR="007F501C" w:rsidRPr="007F501C">
        <w:rPr>
          <w:color w:val="000000"/>
        </w:rPr>
        <w:t xml:space="preserve"> </w:t>
      </w:r>
      <w:r w:rsidR="007F501C">
        <w:rPr>
          <w:color w:val="000000"/>
        </w:rPr>
        <w:t>arba VPĮ</w:t>
      </w:r>
      <w:r w:rsidR="001E2757" w:rsidRPr="002D6FFE">
        <w:t>)</w:t>
      </w:r>
      <w:r w:rsidR="007F501C" w:rsidRPr="002D6FFE">
        <w:t xml:space="preserve">, </w:t>
      </w:r>
      <w:r w:rsidR="00F159A1" w:rsidRPr="002D6FFE">
        <w:t>2025</w:t>
      </w:r>
      <w:r w:rsidR="007F501C" w:rsidRPr="002D6FFE">
        <w:t xml:space="preserve"> m. </w:t>
      </w:r>
      <w:r w:rsidR="007576CA" w:rsidRPr="002D6FFE">
        <w:t>rugpjūčio 7 d.</w:t>
      </w:r>
      <w:r w:rsidR="007F501C" w:rsidRPr="002D6FFE">
        <w:t xml:space="preserve"> Centrinėje viešųjų pirkimų informacinėje sistemoje (toliau – CVP IS) paskelbtomis viešojo pirkim</w:t>
      </w:r>
      <w:r w:rsidR="00095E6E" w:rsidRPr="002D6FFE">
        <w:t>o „</w:t>
      </w:r>
      <w:r w:rsidR="007B7950" w:rsidRPr="002D6FFE">
        <w:rPr>
          <w:i/>
        </w:rPr>
        <w:t>Pieno ir mėsos produktai</w:t>
      </w:r>
      <w:r w:rsidR="007F501C" w:rsidRPr="002D6FFE">
        <w:t xml:space="preserve">“ (pirkimo Nr. </w:t>
      </w:r>
      <w:r w:rsidR="007576CA" w:rsidRPr="002D6FFE">
        <w:t>3975644</w:t>
      </w:r>
      <w:r w:rsidR="007F501C" w:rsidRPr="002D6FFE">
        <w:t>) sąlygomis</w:t>
      </w:r>
      <w:r w:rsidR="001E2757" w:rsidRPr="002D6FFE">
        <w:rPr>
          <w:i/>
        </w:rPr>
        <w:t xml:space="preserve"> </w:t>
      </w:r>
      <w:r w:rsidR="001E2757" w:rsidRPr="002D6FFE">
        <w:t xml:space="preserve">ir atsižvelgdamos į tai, kad </w:t>
      </w:r>
      <w:r w:rsidR="001E2757" w:rsidRPr="002D6FFE">
        <w:rPr>
          <w:b/>
        </w:rPr>
        <w:t xml:space="preserve">Pirkėjui </w:t>
      </w:r>
      <w:r w:rsidR="001E2757" w:rsidRPr="002D6FFE">
        <w:t xml:space="preserve">Lietuvos Respublikos krašto apsaugos sistemos organizavimo </w:t>
      </w:r>
      <w:r w:rsidR="001E2757">
        <w:t>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rsidR="001E2757">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77CEA240"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A46A61">
              <w:t xml:space="preserve"> parduoti ir pristatyti </w:t>
            </w:r>
            <w:r w:rsidR="00B739C8" w:rsidRPr="002D6FFE">
              <w:rPr>
                <w:b/>
              </w:rPr>
              <w:t>sviestą (po 10 g)</w:t>
            </w:r>
            <w:r w:rsidR="00397B6D" w:rsidRPr="002D6FFE">
              <w:rPr>
                <w:b/>
              </w:rPr>
              <w:t>, saldintą sutirštintą pieną</w:t>
            </w:r>
            <w:r w:rsidR="00B739C8" w:rsidRPr="002D6FFE">
              <w:rPr>
                <w:b/>
              </w:rPr>
              <w:t xml:space="preserve"> su kakava</w:t>
            </w:r>
            <w:r w:rsidR="00397B6D" w:rsidRPr="002D6FFE">
              <w:rPr>
                <w:b/>
              </w:rPr>
              <w:t xml:space="preserve">, </w:t>
            </w:r>
            <w:r w:rsidR="00B739C8" w:rsidRPr="002D6FFE">
              <w:rPr>
                <w:b/>
              </w:rPr>
              <w:t xml:space="preserve">sutirštintą (nesaldintą, iš dalies </w:t>
            </w:r>
            <w:proofErr w:type="spellStart"/>
            <w:r w:rsidR="00B739C8" w:rsidRPr="002D6FFE">
              <w:rPr>
                <w:b/>
              </w:rPr>
              <w:t>dehidratuotą</w:t>
            </w:r>
            <w:proofErr w:type="spellEnd"/>
            <w:r w:rsidR="00B739C8" w:rsidRPr="002D6FFE">
              <w:rPr>
                <w:b/>
              </w:rPr>
              <w:t xml:space="preserve"> pieną) pieną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5F6FB6F7"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w:t>
            </w:r>
            <w:r w:rsidR="00B739C8" w:rsidRPr="002D6FFE">
              <w:t>329 678,12</w:t>
            </w:r>
            <w:r w:rsidR="004D7B17" w:rsidRPr="002D6FFE">
              <w:t xml:space="preserve"> </w:t>
            </w:r>
            <w:proofErr w:type="spellStart"/>
            <w:r w:rsidR="004D7B17" w:rsidRPr="002D6FFE">
              <w:t>Eur</w:t>
            </w:r>
            <w:proofErr w:type="spellEnd"/>
            <w:r w:rsidR="004D7B17" w:rsidRPr="002D6FFE">
              <w:t xml:space="preserve"> (</w:t>
            </w:r>
            <w:r w:rsidR="00B739C8" w:rsidRPr="002D6FFE">
              <w:rPr>
                <w:i/>
              </w:rPr>
              <w:t>trys šimtai dvidešimt devyni tūkstančiai šeši šimtai</w:t>
            </w:r>
            <w:r w:rsidR="009A0B8D" w:rsidRPr="002D6FFE">
              <w:rPr>
                <w:i/>
              </w:rPr>
              <w:t xml:space="preserve"> septyniasdešimt aštuoni </w:t>
            </w:r>
            <w:r w:rsidR="00426C86" w:rsidRPr="002D6FFE">
              <w:rPr>
                <w:i/>
              </w:rPr>
              <w:t xml:space="preserve">eurai, </w:t>
            </w:r>
            <w:r w:rsidR="00A453A8" w:rsidRPr="002D6FFE">
              <w:rPr>
                <w:i/>
              </w:rPr>
              <w:t>12</w:t>
            </w:r>
            <w:r w:rsidR="00426C86" w:rsidRPr="002D6FFE">
              <w:rPr>
                <w:i/>
              </w:rPr>
              <w:t xml:space="preserve"> ct</w:t>
            </w:r>
            <w:r w:rsidR="002F6DBC" w:rsidRPr="002D6FFE">
              <w:t xml:space="preserve">) </w:t>
            </w:r>
            <w:r w:rsidR="002F6DBC">
              <w:t>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B739C8" w:rsidRPr="002D6FFE">
              <w:rPr>
                <w:b/>
              </w:rPr>
              <w:t>398 910,52</w:t>
            </w:r>
            <w:r w:rsidR="00426C86" w:rsidRPr="002D6FFE">
              <w:rPr>
                <w:b/>
              </w:rPr>
              <w:t xml:space="preserve"> </w:t>
            </w:r>
            <w:proofErr w:type="spellStart"/>
            <w:r w:rsidR="00426C86" w:rsidRPr="002D6FFE">
              <w:rPr>
                <w:b/>
              </w:rPr>
              <w:t>Eur</w:t>
            </w:r>
            <w:proofErr w:type="spellEnd"/>
            <w:r w:rsidR="00426C86" w:rsidRPr="002D6FFE">
              <w:t xml:space="preserve"> (</w:t>
            </w:r>
            <w:r w:rsidR="00B739C8" w:rsidRPr="002D6FFE">
              <w:rPr>
                <w:i/>
              </w:rPr>
              <w:t>trys šimtai devyniasdešimt aštuoni tūkstančiai devyni šimtai dešimt eurų</w:t>
            </w:r>
            <w:r w:rsidR="00A453A8" w:rsidRPr="002D6FFE">
              <w:rPr>
                <w:i/>
              </w:rPr>
              <w:t xml:space="preserve">, </w:t>
            </w:r>
            <w:r w:rsidR="00B739C8" w:rsidRPr="002D6FFE">
              <w:rPr>
                <w:i/>
              </w:rPr>
              <w:t>52</w:t>
            </w:r>
            <w:r w:rsidR="00426C86" w:rsidRPr="002D6FFE">
              <w:rPr>
                <w:i/>
              </w:rPr>
              <w:t xml:space="preserve"> ct</w:t>
            </w:r>
            <w:r w:rsidR="00426C86" w:rsidRPr="002D6FFE">
              <w:t>)</w:t>
            </w:r>
            <w:r w:rsidR="00AE2D8A" w:rsidRPr="002D6FFE">
              <w:rPr>
                <w:rFonts w:eastAsia="Calibri"/>
              </w:rPr>
              <w:t xml:space="preserve"> su 21 proc. PVM</w:t>
            </w:r>
            <w:r w:rsidR="00AE2D8A">
              <w:rPr>
                <w:rFonts w:eastAsia="Calibri"/>
                <w:color w:val="000000"/>
              </w:rPr>
              <w:t>.</w:t>
            </w:r>
          </w:p>
          <w:p w14:paraId="6AD34126" w14:textId="2EBE43FD"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lastRenderedPageBreak/>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C429BD" w14:paraId="3BFE7F74"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C5A3C18" w14:textId="77777777" w:rsidR="00C429BD" w:rsidRDefault="00C429BD" w:rsidP="0069560D">
            <w:pPr>
              <w:rPr>
                <w:b/>
              </w:rPr>
            </w:pPr>
            <w:r w:rsidRPr="00EB4422">
              <w:rPr>
                <w:b/>
              </w:rPr>
              <w:lastRenderedPageBreak/>
              <w:t>3. Prekių pristatymo vieta, terminas ir sąlygos</w:t>
            </w:r>
          </w:p>
          <w:p w14:paraId="3CC04D65" w14:textId="77777777" w:rsidR="00C429BD" w:rsidRDefault="00C429BD" w:rsidP="0069560D">
            <w:pPr>
              <w:ind w:right="57"/>
              <w:jc w:val="both"/>
              <w:rPr>
                <w:rFonts w:eastAsia="Calibri"/>
              </w:rPr>
            </w:pPr>
            <w:r>
              <w:t>3.1.</w:t>
            </w:r>
            <w:r>
              <w:rPr>
                <w:b/>
              </w:rPr>
              <w:t xml:space="preserve"> Pardavėjas </w:t>
            </w:r>
            <w:r>
              <w:rPr>
                <w:rFonts w:eastAsia="Calibri"/>
              </w:rPr>
              <w:t>įsipareigoja:</w:t>
            </w:r>
          </w:p>
          <w:p w14:paraId="3865EC04" w14:textId="77777777" w:rsidR="00C429BD" w:rsidRDefault="00C429BD" w:rsidP="0069560D">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Pr>
                <w:rFonts w:eastAsia="Calibri"/>
              </w:rPr>
              <w:t xml:space="preserve">; </w:t>
            </w:r>
          </w:p>
          <w:p w14:paraId="391C2481" w14:textId="77777777" w:rsidR="00C429BD" w:rsidRDefault="00C429BD" w:rsidP="0069560D">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Pr>
                <w:lang w:eastAsia="en-US"/>
              </w:rPr>
              <w:t>;</w:t>
            </w:r>
          </w:p>
          <w:p w14:paraId="07B1348B" w14:textId="77777777" w:rsidR="00C429BD" w:rsidRDefault="00C429BD" w:rsidP="0069560D">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t>;</w:t>
            </w:r>
          </w:p>
          <w:p w14:paraId="34397D82" w14:textId="77777777" w:rsidR="00C429BD" w:rsidRPr="00F025EE" w:rsidRDefault="00C429BD" w:rsidP="0069560D">
            <w:pPr>
              <w:ind w:right="57"/>
              <w:jc w:val="both"/>
              <w:rPr>
                <w:lang w:eastAsia="en-US"/>
              </w:rPr>
            </w:pPr>
            <w:r>
              <w:t xml:space="preserve">3.1.4. ne trumpiau kaip </w:t>
            </w:r>
            <w:r w:rsidRPr="0055485E">
              <w:t xml:space="preserve">6 </w:t>
            </w:r>
            <w:r>
              <w:t xml:space="preserve">(šešis) </w:t>
            </w:r>
            <w:r w:rsidRPr="0055485E">
              <w:t>mėn</w:t>
            </w:r>
            <w:r>
              <w:t xml:space="preserve">esius </w:t>
            </w:r>
            <w:r w:rsidRPr="0055485E">
              <w:t>nuo Sutarties į</w:t>
            </w:r>
            <w:r>
              <w:t>si</w:t>
            </w:r>
            <w:r w:rsidRPr="0055485E">
              <w:t>galiojimo</w:t>
            </w:r>
            <w:r>
              <w:t xml:space="preserve"> momento pristatyti tik 1 priede nurodytų konkrečių prekių gamintojų prekes. </w:t>
            </w:r>
            <w:r w:rsidRPr="00BB1A02">
              <w:t>Praėjus 6 (šešiems) mėnesiams nuo Sutarties įsigaliojimo dienos 1 priede numatyti prekių gamintojai gali būti keičiami tik Sutarties Specialiosios dalies 3.4 punkte nustatyta tvarka.</w:t>
            </w:r>
          </w:p>
          <w:p w14:paraId="1C90A2DE" w14:textId="77777777" w:rsidR="00C429BD" w:rsidRPr="00F025EE" w:rsidRDefault="00C429BD" w:rsidP="0069560D">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Pr="00F025EE">
              <w:rPr>
                <w:lang w:eastAsia="en-US"/>
              </w:rPr>
              <w:t>„</w:t>
            </w:r>
            <w:r>
              <w:rPr>
                <w:lang w:eastAsia="en-US"/>
              </w:rPr>
              <w:t>Užsakymas</w:t>
            </w:r>
            <w:r w:rsidRPr="00F025EE">
              <w:rPr>
                <w:lang w:eastAsia="en-US"/>
              </w:rPr>
              <w:t>“ (toliau –</w:t>
            </w:r>
            <w:r>
              <w:rPr>
                <w:lang w:eastAsia="en-US"/>
              </w:rPr>
              <w:t xml:space="preserve"> 2 priedas) </w:t>
            </w:r>
            <w:r w:rsidRPr="00F025EE">
              <w:t>pateiktą formą</w:t>
            </w:r>
            <w:r>
              <w:t>,</w:t>
            </w:r>
            <w:r w:rsidRPr="00F025EE">
              <w:t xml:space="preserve"> </w:t>
            </w:r>
            <w:r>
              <w:rPr>
                <w:lang w:eastAsia="en-US"/>
              </w:rPr>
              <w:t>nurodant konkretų p</w:t>
            </w:r>
            <w:r w:rsidRPr="00F025EE">
              <w:rPr>
                <w:lang w:eastAsia="en-US"/>
              </w:rPr>
              <w:t xml:space="preserve">rekių kiekį ir </w:t>
            </w:r>
            <w:r w:rsidRPr="00EB5478">
              <w:rPr>
                <w:lang w:eastAsia="en-US"/>
              </w:rPr>
              <w:t>kitą formoje nurodytą informaciją</w:t>
            </w:r>
            <w:r>
              <w:rPr>
                <w:lang w:eastAsia="en-US"/>
              </w:rPr>
              <w:t>,</w:t>
            </w:r>
            <w:r w:rsidRPr="00F025EE">
              <w:t xml:space="preserve"> prieš 5 (penkias) dienas</w:t>
            </w:r>
            <w:r>
              <w:t xml:space="preserve"> ir</w:t>
            </w:r>
            <w:r w:rsidRPr="00F025EE">
              <w:t xml:space="preserve"> patikslina</w:t>
            </w:r>
            <w:r>
              <w:t>mi</w:t>
            </w:r>
            <w:r w:rsidRPr="00F025EE">
              <w:t xml:space="preserve"> </w:t>
            </w:r>
            <w:r>
              <w:t xml:space="preserve">raštu </w:t>
            </w:r>
            <w:r w:rsidRPr="00F025EE">
              <w:t>prieš 24 (dvidešimt keturias) valandas (jei ši diena yra oficiali švenčių ar nedarbo diena, tuomet prie</w:t>
            </w:r>
            <w:r>
              <w:t>š ją einančią darbo dieną) iki p</w:t>
            </w:r>
            <w:r w:rsidRPr="00F025EE">
              <w:t>rekių pristatymo.</w:t>
            </w:r>
            <w:r>
              <w:t xml:space="preserve"> </w:t>
            </w:r>
            <w:r w:rsidRPr="00EB5478">
              <w:rPr>
                <w:lang w:eastAsia="en-US"/>
              </w:rPr>
              <w:t xml:space="preserve">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Pr>
                <w:lang w:eastAsia="en-US"/>
              </w:rPr>
              <w:t xml:space="preserve"> Prekių pristatymo periodiškumas nurodytas Sutarties 1 priede.  </w:t>
            </w:r>
          </w:p>
          <w:p w14:paraId="73C4F2CA" w14:textId="77777777" w:rsidR="00C429BD" w:rsidRPr="00F025EE" w:rsidRDefault="00C429BD" w:rsidP="0069560D">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Pr="00A979B5">
              <w:rPr>
                <w:lang w:eastAsia="en-US"/>
              </w:rPr>
              <w:t xml:space="preserve">Sąskaitas faktūras/važtaraščius </w:t>
            </w:r>
            <w:r>
              <w:rPr>
                <w:lang w:eastAsia="en-US"/>
              </w:rPr>
              <w:t>pristatytas p</w:t>
            </w:r>
            <w:r w:rsidRPr="00F025EE">
              <w:rPr>
                <w:lang w:eastAsia="en-US"/>
              </w:rPr>
              <w:t>rekes atitinkančias Sutartyje ir jos prieduose nustatytus reikalavimus.</w:t>
            </w:r>
          </w:p>
          <w:p w14:paraId="65A32EE9" w14:textId="77777777" w:rsidR="00C429BD" w:rsidRPr="00F025EE" w:rsidRDefault="00C429BD" w:rsidP="0069560D">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t xml:space="preserve">  1 priede konkrečios </w:t>
            </w:r>
            <w:r w:rsidRPr="0055485E">
              <w:t xml:space="preserve"> prekės gamintoj</w:t>
            </w:r>
            <w:r>
              <w:t>ą</w:t>
            </w:r>
            <w:r w:rsidRPr="0055485E">
              <w:t xml:space="preserve"> kei</w:t>
            </w:r>
            <w:r>
              <w:t>sti</w:t>
            </w:r>
            <w:r w:rsidRPr="0055485E">
              <w:t xml:space="preserve"> / papild</w:t>
            </w:r>
            <w:r>
              <w:t>yti</w:t>
            </w:r>
            <w:r w:rsidRPr="0055485E">
              <w:t xml:space="preserve">  </w:t>
            </w:r>
            <w:r>
              <w:t xml:space="preserve">galima </w:t>
            </w:r>
            <w:r w:rsidRPr="0055485E">
              <w:t xml:space="preserve">ne daugiau kaip 3 </w:t>
            </w:r>
            <w:r>
              <w:t xml:space="preserve">(tris) </w:t>
            </w:r>
            <w:r w:rsidRPr="0055485E">
              <w:t>kartus per visą Sutarties galiojimo laiką.</w:t>
            </w:r>
          </w:p>
          <w:p w14:paraId="404B807A" w14:textId="77777777" w:rsidR="00C429BD" w:rsidRDefault="00C429BD" w:rsidP="0069560D">
            <w:pPr>
              <w:jc w:val="both"/>
            </w:pPr>
            <w:r w:rsidRPr="00F025EE">
              <w:rPr>
                <w:lang w:eastAsia="en-US"/>
              </w:rPr>
              <w:t>3.</w:t>
            </w:r>
            <w:r>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2B8CAE60" w14:textId="77777777" w:rsidR="00C429BD" w:rsidRDefault="00C429BD" w:rsidP="0069560D">
            <w:pPr>
              <w:suppressAutoHyphens/>
              <w:jc w:val="both"/>
              <w:rPr>
                <w:lang w:eastAsia="en-US"/>
              </w:rPr>
            </w:pPr>
            <w:r>
              <w:rPr>
                <w:lang w:eastAsia="en-US"/>
              </w:rPr>
              <w:t>3.6</w:t>
            </w:r>
            <w:r w:rsidRPr="00AD3525">
              <w:rPr>
                <w:lang w:eastAsia="en-US"/>
              </w:rPr>
              <w:t xml:space="preserve">. </w:t>
            </w:r>
            <w:r w:rsidRPr="00AD3525">
              <w:rPr>
                <w:b/>
                <w:lang w:eastAsia="en-US"/>
              </w:rPr>
              <w:t>Pardavėjas</w:t>
            </w:r>
            <w:r w:rsidRPr="00AD3525">
              <w:rPr>
                <w:lang w:eastAsia="en-US"/>
              </w:rPr>
              <w:t xml:space="preserve"> privalo užtikrinti, kad Sutarties sudarymo ir vykdymo metu neatsirastų aplinkybių, n</w:t>
            </w:r>
            <w:r>
              <w:rPr>
                <w:lang w:eastAsia="en-US"/>
              </w:rPr>
              <w:t>urodytų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Pr>
                <w:lang w:eastAsia="en-US"/>
              </w:rPr>
              <w:t>VPĮ</w:t>
            </w:r>
            <w:r w:rsidRPr="00AD3525">
              <w:rPr>
                <w:lang w:eastAsia="en-US"/>
              </w:rPr>
              <w:t xml:space="preserve"> 51 straipsnio 12 dalyje, kad nėra sąlygų, numatytų </w:t>
            </w:r>
            <w:r>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w:t>
            </w:r>
            <w:r>
              <w:rPr>
                <w:lang w:eastAsia="en-US"/>
              </w:rPr>
              <w:t>pateikimo</w:t>
            </w:r>
            <w:r w:rsidRPr="00AD3525">
              <w:rPr>
                <w:lang w:eastAsia="en-US"/>
              </w:rPr>
              <w:t xml:space="preserve"> dienos.</w:t>
            </w:r>
          </w:p>
          <w:p w14:paraId="4F0A5B7C" w14:textId="77777777" w:rsidR="00C429BD" w:rsidRDefault="00C429BD" w:rsidP="0069560D">
            <w:pPr>
              <w:jc w:val="both"/>
              <w:rPr>
                <w:rFonts w:eastAsia="Calibri"/>
              </w:rPr>
            </w:pPr>
            <w:r>
              <w:rPr>
                <w:lang w:eastAsia="en-US"/>
              </w:rPr>
              <w:t xml:space="preserve">3.7. </w:t>
            </w:r>
            <w:r w:rsidRPr="00631871">
              <w:rPr>
                <w:rFonts w:eastAsia="Calibri"/>
                <w:b/>
              </w:rPr>
              <w:t xml:space="preserve">Pardavėjui </w:t>
            </w:r>
            <w:r w:rsidRPr="00631871">
              <w:rPr>
                <w:rFonts w:eastAsia="Calibri"/>
              </w:rPr>
              <w:t xml:space="preserve">draudžiama (be atskiro raštiško suderinimo) </w:t>
            </w:r>
            <w:r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5B64903E" w14:textId="615E9AA9" w:rsidR="00C429BD" w:rsidRPr="00BE38CC" w:rsidRDefault="00C429BD" w:rsidP="002E261E">
            <w:pPr>
              <w:jc w:val="both"/>
              <w:rPr>
                <w:rFonts w:eastAsia="Calibri"/>
              </w:rPr>
            </w:pPr>
            <w:r w:rsidRPr="00204990">
              <w:rPr>
                <w:rFonts w:eastAsia="Calibri"/>
              </w:rPr>
              <w:t>3.8</w:t>
            </w:r>
            <w:r w:rsidRPr="00C429BD">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0E0C8A" w:rsidRPr="002D6FFE">
              <w:rPr>
                <w:rFonts w:eastAsia="Calibri"/>
                <w:b/>
              </w:rPr>
              <w:t xml:space="preserve">15 (penkiolika) </w:t>
            </w:r>
            <w:proofErr w:type="spellStart"/>
            <w:r w:rsidRPr="002D6FFE">
              <w:rPr>
                <w:rFonts w:eastAsia="Calibri"/>
                <w:b/>
              </w:rPr>
              <w:t>Eur</w:t>
            </w:r>
            <w:proofErr w:type="spellEnd"/>
            <w:r w:rsidRPr="002D6FFE">
              <w:rPr>
                <w:rFonts w:eastAsia="Calibri"/>
              </w:rPr>
              <w:t xml:space="preserve"> </w:t>
            </w:r>
            <w:r>
              <w:rPr>
                <w:rFonts w:eastAsia="Calibri"/>
              </w:rPr>
              <w:t>su</w:t>
            </w:r>
            <w:r w:rsidRPr="00BE38CC">
              <w:rPr>
                <w:rFonts w:eastAsia="Calibri"/>
              </w:rPr>
              <w:t xml:space="preserve"> PVM.</w:t>
            </w:r>
          </w:p>
        </w:tc>
      </w:tr>
      <w:tr w:rsidR="00C429BD" w14:paraId="54B6A954"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2D6C5251" w14:textId="77777777" w:rsidR="00C429BD" w:rsidRPr="00C7751E" w:rsidRDefault="00C429BD" w:rsidP="0069560D">
            <w:pPr>
              <w:jc w:val="both"/>
              <w:rPr>
                <w:b/>
              </w:rPr>
            </w:pPr>
            <w:r w:rsidRPr="00C7751E">
              <w:rPr>
                <w:b/>
              </w:rPr>
              <w:t>4. Apmokėjimo tvarka</w:t>
            </w:r>
          </w:p>
          <w:p w14:paraId="2F9ECAB6" w14:textId="38915E8F" w:rsidR="00C429BD" w:rsidRPr="00A979B5" w:rsidRDefault="00C429BD" w:rsidP="0069560D">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w:t>
            </w:r>
            <w:r w:rsidR="002C29C9">
              <w:t>b</w:t>
            </w:r>
            <w:r>
              <w:t>endrosios dalies 4.1 punkte nustatyta tvarka.</w:t>
            </w:r>
            <w:r w:rsidRPr="00F025EE">
              <w:rPr>
                <w:rFonts w:eastAsia="Calibri"/>
                <w:lang w:eastAsia="en-US"/>
              </w:rPr>
              <w:t xml:space="preserve"> </w:t>
            </w:r>
            <w:r w:rsidRPr="00A979B5">
              <w:rPr>
                <w:rFonts w:eastAsia="Calibri"/>
                <w:lang w:eastAsia="en-US"/>
              </w:rPr>
              <w:t xml:space="preserve">Prekių perdavimas-priėmimas patvirtinamas </w:t>
            </w:r>
            <w:r>
              <w:rPr>
                <w:rFonts w:eastAsia="Calibri"/>
                <w:lang w:eastAsia="en-US"/>
              </w:rPr>
              <w:t xml:space="preserve">Gavėjui </w:t>
            </w:r>
            <w:r w:rsidRPr="00A979B5">
              <w:rPr>
                <w:rFonts w:eastAsia="Calibri"/>
                <w:lang w:eastAsia="en-US"/>
              </w:rPr>
              <w:t>pasirašant su prekėmis gautą Sąskaitą faktūrą.</w:t>
            </w:r>
          </w:p>
          <w:p w14:paraId="79D3876C" w14:textId="77777777" w:rsidR="00C429BD" w:rsidRDefault="00C429BD" w:rsidP="0069560D">
            <w:pPr>
              <w:jc w:val="both"/>
            </w:pPr>
            <w:r>
              <w:t xml:space="preserve">4.2. </w:t>
            </w:r>
            <w:r w:rsidRPr="00243806">
              <w:t>Vykdant Sutartį, PVM sąskaitos faktūros turi būti teikiamos na</w:t>
            </w:r>
            <w:r>
              <w:t>udojantis sąskaitų administravimo bendrosios informacinės sistemos (toliau – SABIS) priemonėmis</w:t>
            </w:r>
            <w:r w:rsidRPr="009635D6">
              <w:t>,</w:t>
            </w:r>
            <w:r>
              <w:t xml:space="preserve"> nurodant </w:t>
            </w:r>
            <w:r w:rsidRPr="00635DE3">
              <w:rPr>
                <w:b/>
              </w:rPr>
              <w:lastRenderedPageBreak/>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w:t>
            </w:r>
            <w:r>
              <w:t>ormacinės sistemos SABIS</w:t>
            </w:r>
            <w:r w:rsidRPr="00CE7DFE">
              <w:t xml:space="preserve"> priemonėmis, </w:t>
            </w:r>
            <w:r w:rsidRPr="00114A8E">
              <w:rPr>
                <w:b/>
              </w:rPr>
              <w:t>Mokėtojas</w:t>
            </w:r>
            <w:r w:rsidRPr="00CE7DFE">
              <w:t xml:space="preserve"> </w:t>
            </w:r>
            <w:r>
              <w:t xml:space="preserve">gali </w:t>
            </w:r>
            <w:r w:rsidRPr="00CE7DFE">
              <w:t>neatli</w:t>
            </w:r>
            <w:r>
              <w:t>kti</w:t>
            </w:r>
            <w:r w:rsidRPr="00CE7DFE">
              <w:t xml:space="preserve"> mokėjimo.</w:t>
            </w:r>
          </w:p>
          <w:p w14:paraId="42FF3C3C" w14:textId="77777777" w:rsidR="00C429BD" w:rsidRPr="00C61B59" w:rsidRDefault="00C429BD" w:rsidP="0069560D">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C429BD" w14:paraId="65331473"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E8AEC0E" w14:textId="77777777" w:rsidR="00C429BD" w:rsidRDefault="00C429BD" w:rsidP="0069560D">
            <w:pPr>
              <w:jc w:val="both"/>
              <w:rPr>
                <w:b/>
              </w:rPr>
            </w:pPr>
            <w:r>
              <w:rPr>
                <w:b/>
              </w:rPr>
              <w:lastRenderedPageBreak/>
              <w:t>5. Pirkėjo teisė vienašališkai nutraukti Sutartį</w:t>
            </w:r>
            <w:r>
              <w:t xml:space="preserve"> </w:t>
            </w:r>
          </w:p>
          <w:p w14:paraId="328ECE8C" w14:textId="77777777" w:rsidR="00C429BD" w:rsidRPr="00F025EE" w:rsidRDefault="00C429BD" w:rsidP="0069560D">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2B969545" w14:textId="77777777" w:rsidR="00C429BD" w:rsidRDefault="00C429BD" w:rsidP="0069560D">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t xml:space="preserve"> pabaigos</w:t>
            </w:r>
            <w:r w:rsidRPr="00F025EE">
              <w:t>;</w:t>
            </w:r>
          </w:p>
          <w:p w14:paraId="4AE94BB0" w14:textId="77777777" w:rsidR="00C429BD" w:rsidRPr="00AD3525" w:rsidRDefault="00C429BD" w:rsidP="0069560D">
            <w:pPr>
              <w:suppressAutoHyphens/>
              <w:jc w:val="both"/>
            </w:pPr>
            <w:r w:rsidRPr="00AD3525">
              <w:t xml:space="preserve">5.1.2. </w:t>
            </w:r>
            <w:r w:rsidRPr="00C1499C">
              <w:rPr>
                <w:b/>
              </w:rPr>
              <w:t>Pardavėjui</w:t>
            </w:r>
            <w:r w:rsidRPr="005D4C32">
              <w:t xml:space="preserve"> nevykdant arba netinkamai vykdant Su</w:t>
            </w:r>
            <w:r>
              <w:t xml:space="preserve">tarties Specialiosios dalies 3.6 ir 3.7  </w:t>
            </w:r>
            <w:r w:rsidRPr="005D4C32">
              <w:t>punk</w:t>
            </w:r>
            <w:r>
              <w:t>tų reikalavimus</w:t>
            </w:r>
            <w:r w:rsidRPr="008C219B">
              <w:t>;</w:t>
            </w:r>
          </w:p>
          <w:p w14:paraId="73096DAF" w14:textId="77777777" w:rsidR="00C429BD" w:rsidRPr="008C219B" w:rsidRDefault="00C429BD" w:rsidP="0069560D">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4BC1CF1B" w14:textId="77777777" w:rsidR="00C429BD" w:rsidRDefault="00C429BD" w:rsidP="0069560D">
            <w:pPr>
              <w:jc w:val="both"/>
              <w:rPr>
                <w:b/>
              </w:rPr>
            </w:pPr>
            <w:r>
              <w:t>5.2</w:t>
            </w:r>
            <w:r w:rsidRPr="00F025EE">
              <w:t xml:space="preserve">. Kitais Sutarties </w:t>
            </w:r>
            <w:r>
              <w:t xml:space="preserve">Specialiosios dalies 9.6 ir </w:t>
            </w:r>
            <w:r w:rsidRPr="00F025EE">
              <w:t xml:space="preserve">Bendrosios dalies 9.2 </w:t>
            </w:r>
            <w:r>
              <w:t>punktuose</w:t>
            </w:r>
            <w:r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544301F2"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lastRenderedPageBreak/>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lastRenderedPageBreak/>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29AE943B"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1DB5C286" w:rsidR="004E6853" w:rsidRPr="002D6FFE"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 xml:space="preserve">nurodytų Šalių iš anksto sutartų minimalių nuostolių </w:t>
            </w:r>
            <w:r w:rsidR="004D7B17" w:rsidRPr="002D6FFE">
              <w:t xml:space="preserve">dydis </w:t>
            </w:r>
            <w:r w:rsidR="00EC2E99" w:rsidRPr="002D6FFE">
              <w:rPr>
                <w:b/>
                <w:bCs/>
              </w:rPr>
              <w:t>23 077,47</w:t>
            </w:r>
            <w:r w:rsidR="004D7B17" w:rsidRPr="002D6FFE">
              <w:rPr>
                <w:bCs/>
              </w:rPr>
              <w:t xml:space="preserve"> </w:t>
            </w:r>
            <w:proofErr w:type="spellStart"/>
            <w:r w:rsidR="004D7B17" w:rsidRPr="002D6FFE">
              <w:rPr>
                <w:bCs/>
              </w:rPr>
              <w:t>Eur</w:t>
            </w:r>
            <w:proofErr w:type="spellEnd"/>
            <w:r w:rsidR="004D7B17" w:rsidRPr="002D6FFE">
              <w:rPr>
                <w:bCs/>
              </w:rPr>
              <w:t xml:space="preserve"> (</w:t>
            </w:r>
            <w:r w:rsidR="00EC2E99" w:rsidRPr="002D6FFE">
              <w:rPr>
                <w:bCs/>
              </w:rPr>
              <w:t>dvidešimt trys tūkstančiai septyniasdešimt septyni</w:t>
            </w:r>
            <w:r w:rsidR="00684342" w:rsidRPr="002D6FFE">
              <w:rPr>
                <w:bCs/>
              </w:rPr>
              <w:t xml:space="preserve"> </w:t>
            </w:r>
            <w:r w:rsidR="004773B3" w:rsidRPr="002D6FFE">
              <w:rPr>
                <w:bCs/>
              </w:rPr>
              <w:t xml:space="preserve">eurai, </w:t>
            </w:r>
            <w:r w:rsidR="00EC2E99" w:rsidRPr="002D6FFE">
              <w:rPr>
                <w:bCs/>
              </w:rPr>
              <w:t>4</w:t>
            </w:r>
            <w:r w:rsidR="00684342" w:rsidRPr="002D6FFE">
              <w:rPr>
                <w:bCs/>
              </w:rPr>
              <w:t>7</w:t>
            </w:r>
            <w:r w:rsidR="004773B3" w:rsidRPr="002D6FFE">
              <w:rPr>
                <w:bCs/>
              </w:rPr>
              <w:t xml:space="preserve"> ct.</w:t>
            </w:r>
            <w:r w:rsidR="004D7B17" w:rsidRPr="002D6FFE">
              <w:rPr>
                <w:bCs/>
              </w:rPr>
              <w:t>)</w:t>
            </w:r>
            <w:r w:rsidR="004D7B17" w:rsidRPr="002D6FFE">
              <w:t xml:space="preserve"> (</w:t>
            </w:r>
            <w:r w:rsidR="004D7B17" w:rsidRPr="002D6FFE">
              <w:rPr>
                <w:i/>
                <w:iCs/>
              </w:rPr>
              <w:t xml:space="preserve">7 (septyni) proc. nuo pradinės Sutarties vertės be PVM, nurodytos Sutarties </w:t>
            </w:r>
            <w:r w:rsidR="003F2A84" w:rsidRPr="002D6FFE">
              <w:rPr>
                <w:i/>
                <w:iCs/>
              </w:rPr>
              <w:t xml:space="preserve">specialiosios dalies </w:t>
            </w:r>
            <w:r w:rsidR="004D7B17" w:rsidRPr="002D6FFE">
              <w:rPr>
                <w:i/>
                <w:iCs/>
              </w:rPr>
              <w:t>2.1 punkte</w:t>
            </w:r>
            <w:r w:rsidR="004D7B17" w:rsidRPr="002D6FFE">
              <w:rPr>
                <w:bCs/>
              </w:rPr>
              <w:t>).</w:t>
            </w:r>
          </w:p>
          <w:p w14:paraId="21492B1A" w14:textId="3C6ABF55" w:rsidR="004E6853" w:rsidRPr="004625D0" w:rsidRDefault="00A25A50" w:rsidP="004E6853">
            <w:pPr>
              <w:jc w:val="both"/>
            </w:pPr>
            <w:r w:rsidRPr="002D6FFE">
              <w:t xml:space="preserve">9.3. </w:t>
            </w:r>
            <w:r w:rsidR="004E6853" w:rsidRPr="002D6FFE">
              <w:t xml:space="preserve">Sutartį nutraukus Specialiosios dalies 5.1.2 ir 5.1.3 punktuose nurodytais atvejais Šalių iš anksto sutartų minimalių nuostolių dydis yra </w:t>
            </w:r>
            <w:r w:rsidR="00EC2E99" w:rsidRPr="002D6FFE">
              <w:rPr>
                <w:b/>
              </w:rPr>
              <w:t>49 451,72</w:t>
            </w:r>
            <w:r w:rsidR="004773B3" w:rsidRPr="002D6FFE">
              <w:t xml:space="preserve"> </w:t>
            </w:r>
            <w:proofErr w:type="spellStart"/>
            <w:r w:rsidR="004773B3" w:rsidRPr="002D6FFE">
              <w:t>Eur</w:t>
            </w:r>
            <w:proofErr w:type="spellEnd"/>
            <w:r w:rsidR="004773B3" w:rsidRPr="002D6FFE">
              <w:t xml:space="preserve"> (</w:t>
            </w:r>
            <w:r w:rsidR="00EC2E99" w:rsidRPr="002D6FFE">
              <w:t>keturiasdešimt devyni tūkstančiai keturi šimtai penkiasdešimt vienas euras</w:t>
            </w:r>
            <w:r w:rsidR="00555C9E" w:rsidRPr="002D6FFE">
              <w:t>, 7</w:t>
            </w:r>
            <w:r w:rsidR="004773B3" w:rsidRPr="002D6FFE">
              <w:t>2 ct.)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06984B56" w:rsidR="00E20F85" w:rsidRPr="000814BD" w:rsidRDefault="00E20F85" w:rsidP="00E20F85">
            <w:pPr>
              <w:jc w:val="both"/>
            </w:pPr>
            <w:r>
              <w:t xml:space="preserve">9.6. </w:t>
            </w:r>
            <w:r w:rsidRPr="00950E34">
              <w:rPr>
                <w:b/>
              </w:rPr>
              <w:t>Pardavėjas</w:t>
            </w:r>
            <w:r w:rsidRPr="000814BD">
              <w:t xml:space="preserve"> įsipareigoja s</w:t>
            </w:r>
            <w:r w:rsidR="00C429BD">
              <w:t>usipažinti ir 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w:t>
            </w:r>
            <w:r w:rsidRPr="000814BD">
              <w:lastRenderedPageBreak/>
              <w:t xml:space="preserve">(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51C87CE0" w14:textId="18944948" w:rsidR="00C429BD" w:rsidRPr="00C429BD" w:rsidRDefault="00C429BD" w:rsidP="00C429BD">
            <w:pPr>
              <w:jc w:val="both"/>
            </w:pPr>
            <w:r w:rsidRPr="00C429BD">
              <w:t xml:space="preserve">Jeigu </w:t>
            </w:r>
            <w:r w:rsidRPr="00C429BD">
              <w:rPr>
                <w:b/>
              </w:rPr>
              <w:t>Pirkėjas</w:t>
            </w:r>
            <w:r w:rsidRPr="00C429BD">
              <w:t xml:space="preserve"> sužino, kad </w:t>
            </w:r>
            <w:r w:rsidRPr="00C429BD">
              <w:rPr>
                <w:b/>
              </w:rPr>
              <w:t>Pardavėjo</w:t>
            </w:r>
            <w:r w:rsidRPr="00C429BD">
              <w:t xml:space="preserve"> elgesys neatitinka Kodekso 49 punkto nuostatų, </w:t>
            </w:r>
            <w:r w:rsidRPr="00C429BD">
              <w:rPr>
                <w:b/>
              </w:rPr>
              <w:t>Pirkėjas</w:t>
            </w:r>
            <w:r w:rsidRPr="00C429BD">
              <w:t xml:space="preserve"> turi teisę vienašališkai, nesikreipdamas į teismą, nutraukti Sutarties Bendrosios dalies 9.2 punkto sąlygose nustatyta tvarka.</w:t>
            </w:r>
          </w:p>
          <w:p w14:paraId="136B71E6" w14:textId="77777777" w:rsidR="00C429BD" w:rsidRPr="00C429BD" w:rsidRDefault="00C429BD" w:rsidP="00C429BD">
            <w:pPr>
              <w:jc w:val="both"/>
            </w:pPr>
            <w:r w:rsidRPr="00C429BD">
              <w:t xml:space="preserve">9.7. Jei ne dėl </w:t>
            </w:r>
            <w:r w:rsidRPr="00C429BD">
              <w:rPr>
                <w:b/>
              </w:rPr>
              <w:t>Pirkėjo</w:t>
            </w:r>
            <w:r w:rsidRPr="00C429BD">
              <w:t xml:space="preserve"> kaltės </w:t>
            </w:r>
            <w:r w:rsidRPr="00C429BD">
              <w:rPr>
                <w:b/>
              </w:rPr>
              <w:t>Pardavėjas</w:t>
            </w:r>
            <w:r w:rsidRPr="00C429BD">
              <w:t xml:space="preserve"> 1 (vieną) kartą per ketvirtį nesilaiko įsipareigojimų, susijusių su pasiūlymo vertinimo metu taikomais ekonomiškai naudingiausio pasiūlymo vertinimo kriterijais kainos ir kokybės santykiui apskaičiuoti (Sutarties Specialiosios dalies 3.8 punktas) įgyvendinimu ir nustatytų pažeidimų Pardavėjas Pirkėjo reikalavimu nepašalina ilgiau kaip 3 (tris) kalendorines dienas, skaičiuojant nuo informacijos apie nustatytus pažeidimus pateikimo Pardavėjui dienos, </w:t>
            </w:r>
            <w:r w:rsidRPr="00C429BD">
              <w:rPr>
                <w:b/>
              </w:rPr>
              <w:t>Pardavėjas</w:t>
            </w:r>
            <w:r w:rsidRPr="00C429BD">
              <w:t xml:space="preserve"> sumoka </w:t>
            </w:r>
            <w:r w:rsidRPr="00C429BD">
              <w:rPr>
                <w:b/>
              </w:rPr>
              <w:t>Pirkėjui</w:t>
            </w:r>
            <w:r w:rsidRPr="00C429BD">
              <w:t xml:space="preserve"> 150 (vieno šimto penkiasdešimties eurų) </w:t>
            </w:r>
            <w:proofErr w:type="spellStart"/>
            <w:r w:rsidRPr="00C429BD">
              <w:t>Eur</w:t>
            </w:r>
            <w:proofErr w:type="spellEnd"/>
            <w:r w:rsidRPr="00C429BD">
              <w:t xml:space="preserve"> dydžio baudą. Jei ne dėl </w:t>
            </w:r>
            <w:r w:rsidRPr="00C429BD">
              <w:rPr>
                <w:b/>
              </w:rPr>
              <w:t>Pirkėjo</w:t>
            </w:r>
            <w:r w:rsidRPr="00C429BD">
              <w:t xml:space="preserve"> kaltės </w:t>
            </w:r>
            <w:r w:rsidRPr="00C429BD">
              <w:rPr>
                <w:b/>
              </w:rPr>
              <w:t>Pardavėjas</w:t>
            </w:r>
            <w:r w:rsidRPr="00C429BD">
              <w:t xml:space="preserve"> 2 (antrą) kartą per tą patį ketvirtį, nesilaiko minėtų įsipareigojimų, susijusių su pasiūlymo vertinimo metu taikomais ekonomiškai naudingiausio pasiūlymo vertinimo kriterijais kainos ir kokybės santykiui apskaičiuoti įgyvendinimu ir nustatytų pažeidimų Pardavėjas Pirkėjo reikalavimu nepašalina ilgiau kaip 3 (tris) kalendorines dienas, skaičiuojant nuo informacijos apie nustatytus pažeidimus pateikimo Pardavėjui dienos, </w:t>
            </w:r>
            <w:r w:rsidRPr="00C429BD">
              <w:rPr>
                <w:b/>
              </w:rPr>
              <w:t>Pardavėjas</w:t>
            </w:r>
            <w:r w:rsidRPr="00C429BD">
              <w:t xml:space="preserve"> sumoka </w:t>
            </w:r>
            <w:r w:rsidRPr="00C429BD">
              <w:rPr>
                <w:b/>
              </w:rPr>
              <w:t>Pirkėjui</w:t>
            </w:r>
            <w:r w:rsidRPr="00C429BD">
              <w:t xml:space="preserve"> 300 (trijų šimtų eurų) </w:t>
            </w:r>
            <w:proofErr w:type="spellStart"/>
            <w:r w:rsidRPr="00C429BD">
              <w:t>Eur</w:t>
            </w:r>
            <w:proofErr w:type="spellEnd"/>
            <w:r w:rsidRPr="00C429BD">
              <w:t xml:space="preserve"> dydžio baudą.</w:t>
            </w:r>
          </w:p>
          <w:p w14:paraId="1C3CB0A2" w14:textId="77777777" w:rsidR="00345B46" w:rsidRPr="002D6FFE" w:rsidRDefault="00E20F85" w:rsidP="00D4028D">
            <w:pPr>
              <w:jc w:val="both"/>
            </w:pPr>
            <w:r>
              <w:t>9.</w:t>
            </w:r>
            <w:r w:rsidR="00204990" w:rsidRPr="002D6FFE">
              <w:t>8</w:t>
            </w:r>
            <w:r w:rsidR="00C61B59" w:rsidRPr="002D6FFE">
              <w:t>.</w:t>
            </w:r>
            <w:r w:rsidR="00C61B59" w:rsidRPr="002D6FFE">
              <w:rPr>
                <w:b/>
              </w:rPr>
              <w:t xml:space="preserve"> </w:t>
            </w:r>
            <w:r w:rsidR="00345B46" w:rsidRPr="002D6FFE">
              <w:rPr>
                <w:b/>
              </w:rPr>
              <w:t>Pardavėjas</w:t>
            </w:r>
            <w:r w:rsidR="00345B46" w:rsidRPr="002D6FFE">
              <w:t xml:space="preserve"> šiai Sutarčiai vykdyti subtiekėjo (-ų) nepasitelks.</w:t>
            </w:r>
          </w:p>
          <w:p w14:paraId="2D9BF1FD" w14:textId="5BA14DC3" w:rsidR="003377EF" w:rsidRPr="002C29C9" w:rsidRDefault="00E20F85" w:rsidP="003377EF">
            <w:pPr>
              <w:jc w:val="both"/>
            </w:pPr>
            <w:r w:rsidRPr="002D6FFE">
              <w:t>9.</w:t>
            </w:r>
            <w:r w:rsidR="00204990" w:rsidRPr="002D6FFE">
              <w:t>9</w:t>
            </w:r>
            <w:r w:rsidR="000A7308" w:rsidRPr="002D6FFE">
              <w:t xml:space="preserve">. </w:t>
            </w:r>
            <w:r w:rsidR="00D4028D" w:rsidRPr="002D6FFE">
              <w:rPr>
                <w:b/>
              </w:rPr>
              <w:t>Pardavėjo</w:t>
            </w:r>
            <w:r w:rsidR="00345B46" w:rsidRPr="002D6FFE">
              <w:t xml:space="preserve"> atstovas</w:t>
            </w:r>
            <w:r w:rsidR="00D4028D" w:rsidRPr="002D6FFE">
              <w:t xml:space="preserve">: </w:t>
            </w:r>
            <w:r w:rsidR="00D4028D" w:rsidRPr="002C29C9">
              <w:t xml:space="preserve">už Sutarties vykdymą bei koordinavimą, tiekiamų </w:t>
            </w:r>
            <w:r w:rsidR="00C4713F" w:rsidRPr="002C29C9">
              <w:t>p</w:t>
            </w:r>
            <w:r w:rsidR="00754E8D" w:rsidRPr="002C29C9">
              <w:t>rekių kokybę atsakinga</w:t>
            </w:r>
            <w:r w:rsidR="00D4028D" w:rsidRPr="002C29C9">
              <w:t xml:space="preserve"> </w:t>
            </w:r>
            <w:r w:rsidR="005C2774">
              <w:t>-</w:t>
            </w:r>
          </w:p>
          <w:p w14:paraId="42A04423" w14:textId="56311951" w:rsidR="0049440F" w:rsidRPr="002D6FFE" w:rsidRDefault="00E20F85" w:rsidP="0049440F">
            <w:pPr>
              <w:jc w:val="both"/>
            </w:pPr>
            <w:r w:rsidRPr="002D6FFE">
              <w:t>9.</w:t>
            </w:r>
            <w:r w:rsidR="00204990" w:rsidRPr="002D6FFE">
              <w:t>10</w:t>
            </w:r>
            <w:r w:rsidR="00C61B59" w:rsidRPr="002D6FFE">
              <w:t xml:space="preserve">. </w:t>
            </w:r>
            <w:r w:rsidR="00D4028D" w:rsidRPr="002D6FFE">
              <w:rPr>
                <w:b/>
              </w:rPr>
              <w:t>Pirkėjo</w:t>
            </w:r>
            <w:r w:rsidR="00345B46" w:rsidRPr="002D6FFE">
              <w:t xml:space="preserve"> atstovas</w:t>
            </w:r>
            <w:r w:rsidR="00D4028D" w:rsidRPr="002D6FFE">
              <w:t xml:space="preserve">: už Sutarties vykdymą </w:t>
            </w:r>
            <w:r w:rsidR="00345B46" w:rsidRPr="002D6FFE">
              <w:t>atsakinga</w:t>
            </w:r>
            <w:r w:rsidR="00D4028D" w:rsidRPr="002D6FFE">
              <w:t xml:space="preserve"> </w:t>
            </w:r>
            <w:r w:rsidR="005C2774">
              <w:t>-</w:t>
            </w:r>
          </w:p>
          <w:p w14:paraId="1962DB18" w14:textId="7123536E" w:rsidR="00D4028D" w:rsidRPr="002D6FFE" w:rsidRDefault="00C61B59" w:rsidP="00D4028D">
            <w:pPr>
              <w:jc w:val="both"/>
            </w:pPr>
            <w:r w:rsidRPr="002D6FFE">
              <w:t>9</w:t>
            </w:r>
            <w:r w:rsidR="0060441D" w:rsidRPr="002D6FFE">
              <w:t>.1</w:t>
            </w:r>
            <w:r w:rsidR="00204990" w:rsidRPr="002D6FFE">
              <w:t>1</w:t>
            </w:r>
            <w:r w:rsidRPr="002D6FFE">
              <w:t xml:space="preserve">. </w:t>
            </w:r>
            <w:r w:rsidR="00D4028D" w:rsidRPr="002D6FFE">
              <w:t>Asmuo, atsakingas už Sutarties paskelbimą –</w:t>
            </w:r>
            <w:r w:rsidR="00A84DFD" w:rsidRPr="002D6FFE">
              <w:t xml:space="preserve"> </w:t>
            </w:r>
          </w:p>
          <w:p w14:paraId="007BDC2C" w14:textId="7344851D" w:rsidR="00A84DFD" w:rsidRPr="002D6FFE" w:rsidRDefault="0060441D" w:rsidP="00A84DFD">
            <w:pPr>
              <w:jc w:val="both"/>
            </w:pPr>
            <w:r w:rsidRPr="002D6FFE">
              <w:t>9.1</w:t>
            </w:r>
            <w:r w:rsidR="00204990" w:rsidRPr="002D6FFE">
              <w:t>2</w:t>
            </w:r>
            <w:r w:rsidR="00A84DFD" w:rsidRPr="002D6FFE">
              <w:t xml:space="preserve">. Asmuo, atsakingas už Sutarties pakeitimų paskelbimą – </w:t>
            </w:r>
          </w:p>
          <w:p w14:paraId="45C8F1B6" w14:textId="3B02C49D" w:rsidR="00D4028D" w:rsidRPr="002D6FFE" w:rsidRDefault="00E20F85" w:rsidP="00D4028D">
            <w:pPr>
              <w:jc w:val="both"/>
            </w:pPr>
            <w:r w:rsidRPr="002D6FFE">
              <w:t>9.1</w:t>
            </w:r>
            <w:r w:rsidR="00204990" w:rsidRPr="002D6FFE">
              <w:t>3</w:t>
            </w:r>
            <w:r w:rsidR="00D4028D" w:rsidRPr="002D6FFE">
              <w:t>. Sutarties priedai:</w:t>
            </w:r>
          </w:p>
          <w:p w14:paraId="48EDB1B7" w14:textId="77D1A451" w:rsidR="00D4028D" w:rsidRPr="00D00536" w:rsidRDefault="00E20F85" w:rsidP="00D4028D">
            <w:pPr>
              <w:jc w:val="both"/>
              <w:rPr>
                <w:rFonts w:eastAsia="Calibri"/>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0560F5">
              <w:rPr>
                <w:rFonts w:eastAsia="Calibri"/>
              </w:rPr>
              <w:t xml:space="preserve">, </w:t>
            </w:r>
            <w:r w:rsidR="00B67FC2">
              <w:rPr>
                <w:rFonts w:eastAsia="Calibri"/>
              </w:rPr>
              <w:t>2</w:t>
            </w:r>
            <w:r w:rsidR="000560F5">
              <w:rPr>
                <w:rFonts w:eastAsia="Calibri"/>
              </w:rPr>
              <w:t xml:space="preserve"> lapa</w:t>
            </w:r>
            <w:r w:rsidR="00B67FC2">
              <w:rPr>
                <w:rFonts w:eastAsia="Calibri"/>
              </w:rPr>
              <w:t>i</w:t>
            </w:r>
            <w:r w:rsidR="00D4028D" w:rsidRPr="00D00536">
              <w:rPr>
                <w:rFonts w:eastAsia="Calibri"/>
              </w:rPr>
              <w:t>;</w:t>
            </w:r>
          </w:p>
          <w:p w14:paraId="61C78C80" w14:textId="330140A9"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24C80CB" w14:textId="6BF5C1D6" w:rsidR="005C4E66" w:rsidRPr="00EB4422" w:rsidRDefault="00C61B59" w:rsidP="005C4E66">
            <w:pPr>
              <w:jc w:val="both"/>
              <w:rPr>
                <w:bCs/>
              </w:rPr>
            </w:pPr>
            <w:r w:rsidRPr="00EB4422">
              <w:rPr>
                <w:bCs/>
              </w:rPr>
              <w:t xml:space="preserve">10.1. </w:t>
            </w:r>
            <w:r w:rsidR="005C4E66" w:rsidRPr="006126BC">
              <w:rPr>
                <w:bCs/>
              </w:rPr>
              <w:t>Sutartis įsigalioja nuo 2026 m. sausio 1 d. ir galioja 36 (trisdešimt šešis) mėnesius. Sutartis galioja iki visiško prievolių įvykdymo (kol bus išnaudota Pradinės Sutarties vertė</w:t>
            </w:r>
            <w:r w:rsidR="005C4E66">
              <w:rPr>
                <w:bCs/>
              </w:rPr>
              <w:t>)</w:t>
            </w:r>
            <w:r w:rsidR="005C4E66" w:rsidRPr="006126BC">
              <w:rPr>
                <w:bCs/>
              </w:rPr>
              <w:t xml:space="preserve">, bet </w:t>
            </w:r>
            <w:r w:rsidR="005C4E66">
              <w:rPr>
                <w:bCs/>
              </w:rPr>
              <w:t xml:space="preserve">neilgiau kaip iki 2028 m. gruodžio 31 d. </w:t>
            </w:r>
          </w:p>
          <w:p w14:paraId="013CBD34" w14:textId="5629F29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1EF3A20D" w14:textId="77777777" w:rsidR="003377EF" w:rsidRPr="00CD1CF3" w:rsidRDefault="003377EF" w:rsidP="003377EF">
            <w:pPr>
              <w:rPr>
                <w:b/>
              </w:rPr>
            </w:pPr>
            <w:r w:rsidRPr="00CD1CF3">
              <w:rPr>
                <w:b/>
              </w:rPr>
              <w:t>UAB ,,Loby LT“</w:t>
            </w:r>
          </w:p>
          <w:p w14:paraId="039C9688" w14:textId="77777777" w:rsidR="003377EF" w:rsidRPr="00CD1CF3" w:rsidRDefault="003377EF" w:rsidP="003377EF">
            <w:pPr>
              <w:rPr>
                <w:bCs/>
              </w:rPr>
            </w:pPr>
            <w:r w:rsidRPr="00CD1CF3">
              <w:rPr>
                <w:bCs/>
              </w:rPr>
              <w:t>Kodas – 305721669</w:t>
            </w:r>
          </w:p>
          <w:p w14:paraId="29478FA9" w14:textId="77777777" w:rsidR="003377EF" w:rsidRPr="00CD1CF3" w:rsidRDefault="003377EF" w:rsidP="003377EF">
            <w:pPr>
              <w:rPr>
                <w:bCs/>
              </w:rPr>
            </w:pPr>
            <w:r w:rsidRPr="00CD1CF3">
              <w:rPr>
                <w:bCs/>
              </w:rPr>
              <w:lastRenderedPageBreak/>
              <w:t>PVM mokėtojo kodas - LT100013923515</w:t>
            </w:r>
          </w:p>
          <w:p w14:paraId="395F1F56" w14:textId="77777777" w:rsidR="003377EF" w:rsidRPr="00CD1CF3" w:rsidRDefault="003377EF" w:rsidP="003377EF">
            <w:pPr>
              <w:rPr>
                <w:bCs/>
              </w:rPr>
            </w:pPr>
            <w:r w:rsidRPr="00CD1CF3">
              <w:rPr>
                <w:bCs/>
              </w:rPr>
              <w:t>Laisvės g. 214D, 89305 Mažeikiai</w:t>
            </w:r>
          </w:p>
          <w:p w14:paraId="1141F106" w14:textId="77777777" w:rsidR="003377EF" w:rsidRPr="00CD1CF3" w:rsidRDefault="003377EF" w:rsidP="003377EF">
            <w:pPr>
              <w:tabs>
                <w:tab w:val="left" w:pos="306"/>
              </w:tabs>
              <w:rPr>
                <w:bCs/>
              </w:rPr>
            </w:pPr>
            <w:proofErr w:type="spellStart"/>
            <w:r w:rsidRPr="00CD1CF3">
              <w:rPr>
                <w:bCs/>
              </w:rPr>
              <w:t>A.s</w:t>
            </w:r>
            <w:proofErr w:type="spellEnd"/>
            <w:r w:rsidRPr="00CD1CF3">
              <w:rPr>
                <w:bCs/>
              </w:rPr>
              <w:t>.  LT12 7044 0901 0166 5338</w:t>
            </w:r>
          </w:p>
          <w:p w14:paraId="29C8314C" w14:textId="77777777" w:rsidR="003377EF" w:rsidRPr="00CD1CF3" w:rsidRDefault="003377EF" w:rsidP="003377EF">
            <w:pPr>
              <w:rPr>
                <w:bCs/>
              </w:rPr>
            </w:pPr>
            <w:r w:rsidRPr="00CD1CF3">
              <w:rPr>
                <w:bCs/>
              </w:rPr>
              <w:t>Bankas – AB SEB bankas</w:t>
            </w:r>
          </w:p>
          <w:p w14:paraId="6DB9519A" w14:textId="0017FA58" w:rsidR="0049440F" w:rsidRPr="002606B2" w:rsidRDefault="003377EF" w:rsidP="003377EF">
            <w:pPr>
              <w:rPr>
                <w:rFonts w:eastAsia="Calibri"/>
                <w:lang w:eastAsia="en-US"/>
              </w:rPr>
            </w:pPr>
            <w:r w:rsidRPr="00CD1CF3">
              <w:rPr>
                <w:bCs/>
              </w:rPr>
              <w:t>37044320300, info@lobylt.lt</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lastRenderedPageBreak/>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4537"/>
        <w:gridCol w:w="282"/>
        <w:gridCol w:w="4789"/>
      </w:tblGrid>
      <w:tr w:rsidR="000560F5" w:rsidRPr="00BD57A6" w14:paraId="14D3A472" w14:textId="77777777" w:rsidTr="00603953">
        <w:tc>
          <w:tcPr>
            <w:tcW w:w="2361" w:type="pct"/>
            <w:shd w:val="clear" w:color="auto" w:fill="auto"/>
          </w:tcPr>
          <w:p w14:paraId="1761D358" w14:textId="77777777" w:rsidR="000560F5" w:rsidRPr="00BD57A6" w:rsidRDefault="000560F5" w:rsidP="00603953">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EF58726" w14:textId="77777777" w:rsidR="000560F5" w:rsidRPr="00370948" w:rsidRDefault="000560F5" w:rsidP="00603953">
            <w:pPr>
              <w:widowControl w:val="0"/>
              <w:suppressAutoHyphens/>
              <w:rPr>
                <w:rFonts w:eastAsia="Arial Unicode MS"/>
                <w:b/>
                <w:color w:val="000000"/>
                <w:lang w:bidi="lt-LT"/>
              </w:rPr>
            </w:pPr>
            <w:r w:rsidRPr="00370948">
              <w:rPr>
                <w:rFonts w:eastAsia="Arial Unicode MS"/>
                <w:b/>
                <w:color w:val="000000"/>
                <w:lang w:bidi="lt-LT"/>
              </w:rPr>
              <w:t>Gynybos resursų agentūra</w:t>
            </w:r>
          </w:p>
          <w:p w14:paraId="4C4E8EC7" w14:textId="77777777" w:rsidR="000560F5" w:rsidRPr="00370948" w:rsidRDefault="000560F5" w:rsidP="00603953">
            <w:pPr>
              <w:widowControl w:val="0"/>
              <w:suppressAutoHyphens/>
              <w:rPr>
                <w:rFonts w:eastAsia="Arial"/>
                <w:b/>
                <w:color w:val="000000"/>
                <w:lang w:eastAsia="ar-SA" w:bidi="lt-LT"/>
              </w:rPr>
            </w:pPr>
            <w:r w:rsidRPr="00370948">
              <w:rPr>
                <w:rFonts w:eastAsia="Arial"/>
                <w:b/>
                <w:color w:val="000000"/>
                <w:lang w:eastAsia="ar-SA" w:bidi="lt-LT"/>
              </w:rPr>
              <w:t>prie Krašto apsaugos ministerijos</w:t>
            </w:r>
          </w:p>
          <w:p w14:paraId="7CC83730" w14:textId="77777777" w:rsidR="000560F5" w:rsidRPr="00370948" w:rsidRDefault="000560F5" w:rsidP="00603953">
            <w:pPr>
              <w:widowControl w:val="0"/>
              <w:suppressAutoHyphens/>
              <w:rPr>
                <w:rFonts w:eastAsia="Arial"/>
                <w:b/>
                <w:color w:val="000000"/>
                <w:lang w:eastAsia="ar-SA" w:bidi="lt-LT"/>
              </w:rPr>
            </w:pPr>
          </w:p>
          <w:p w14:paraId="27FA36E8" w14:textId="77777777" w:rsidR="000560F5" w:rsidRPr="00370948" w:rsidRDefault="000560F5" w:rsidP="00603953">
            <w:pPr>
              <w:widowControl w:val="0"/>
              <w:suppressAutoHyphens/>
              <w:jc w:val="both"/>
              <w:rPr>
                <w:rFonts w:eastAsia="Arial"/>
                <w:color w:val="000000"/>
                <w:lang w:eastAsia="ar-SA" w:bidi="lt-LT"/>
              </w:rPr>
            </w:pPr>
            <w:r w:rsidRPr="00370948">
              <w:rPr>
                <w:rFonts w:eastAsia="Arial"/>
                <w:color w:val="000000"/>
                <w:lang w:eastAsia="ar-SA" w:bidi="lt-LT"/>
              </w:rPr>
              <w:t>______________________</w:t>
            </w:r>
          </w:p>
          <w:p w14:paraId="22D30687" w14:textId="77777777" w:rsidR="0095616F" w:rsidRDefault="0095616F" w:rsidP="0095616F">
            <w:pPr>
              <w:widowControl w:val="0"/>
              <w:suppressAutoHyphens/>
              <w:jc w:val="both"/>
            </w:pPr>
            <w:r>
              <w:t xml:space="preserve">Direktoriaus pavaduotoja, </w:t>
            </w:r>
          </w:p>
          <w:p w14:paraId="14AE2A89" w14:textId="77777777" w:rsidR="0095616F" w:rsidRPr="00CC2165" w:rsidRDefault="0095616F" w:rsidP="0095616F">
            <w:pPr>
              <w:widowControl w:val="0"/>
              <w:suppressAutoHyphens/>
              <w:jc w:val="both"/>
              <w:rPr>
                <w:rFonts w:eastAsia="Arial Unicode MS"/>
                <w:color w:val="000000"/>
                <w:lang w:eastAsia="en-US" w:bidi="lt-LT"/>
              </w:rPr>
            </w:pPr>
            <w:r>
              <w:t xml:space="preserve">atliekanti </w:t>
            </w:r>
            <w:r w:rsidRPr="00CC2165">
              <w:rPr>
                <w:rFonts w:eastAsia="Arial Unicode MS"/>
                <w:color w:val="000000"/>
                <w:lang w:eastAsia="en-US" w:bidi="lt-LT"/>
              </w:rPr>
              <w:t>direktoriaus funkcijas</w:t>
            </w:r>
          </w:p>
          <w:p w14:paraId="724158A8" w14:textId="78A273CD" w:rsidR="000560F5" w:rsidRPr="00BD57A6" w:rsidRDefault="0095616F" w:rsidP="0095616F">
            <w:pPr>
              <w:widowControl w:val="0"/>
              <w:suppressAutoHyphens/>
              <w:jc w:val="both"/>
              <w:rPr>
                <w:rFonts w:eastAsia="Arial Unicode MS"/>
                <w:b/>
                <w:color w:val="000000"/>
                <w:lang w:eastAsia="en-US" w:bidi="lt-LT"/>
              </w:rPr>
            </w:pPr>
            <w:r w:rsidRPr="00CC2165">
              <w:rPr>
                <w:rFonts w:eastAsia="Arial Unicode MS"/>
                <w:color w:val="000000"/>
                <w:lang w:eastAsia="en-US" w:bidi="lt-LT"/>
              </w:rPr>
              <w:t>Aistė Garunkštytė</w:t>
            </w:r>
          </w:p>
        </w:tc>
        <w:tc>
          <w:tcPr>
            <w:tcW w:w="147" w:type="pct"/>
            <w:shd w:val="clear" w:color="auto" w:fill="auto"/>
          </w:tcPr>
          <w:p w14:paraId="4FF32695" w14:textId="77777777" w:rsidR="000560F5" w:rsidRPr="00BD57A6" w:rsidRDefault="000560F5" w:rsidP="00603953">
            <w:pPr>
              <w:widowControl w:val="0"/>
              <w:suppressAutoHyphens/>
              <w:ind w:right="870"/>
              <w:jc w:val="both"/>
              <w:rPr>
                <w:rFonts w:eastAsia="Arial Unicode MS"/>
                <w:b/>
                <w:color w:val="000000"/>
                <w:lang w:eastAsia="en-US" w:bidi="lt-LT"/>
              </w:rPr>
            </w:pPr>
          </w:p>
        </w:tc>
        <w:tc>
          <w:tcPr>
            <w:tcW w:w="2492" w:type="pct"/>
            <w:shd w:val="clear" w:color="auto" w:fill="auto"/>
          </w:tcPr>
          <w:p w14:paraId="3E1BFE37" w14:textId="77777777" w:rsidR="000560F5" w:rsidRPr="00BD57A6" w:rsidRDefault="000560F5" w:rsidP="00603953">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2F466E3" w14:textId="1615B9AE" w:rsidR="000560F5" w:rsidRPr="005C6FCE" w:rsidRDefault="00372EE4" w:rsidP="00603953">
            <w:pPr>
              <w:widowControl w:val="0"/>
              <w:suppressAutoHyphens/>
              <w:jc w:val="both"/>
              <w:rPr>
                <w:rFonts w:eastAsia="Arial Unicode MS"/>
                <w:b/>
                <w:lang w:eastAsia="en-US" w:bidi="lt-LT"/>
              </w:rPr>
            </w:pPr>
            <w:r w:rsidRPr="005C6FCE">
              <w:rPr>
                <w:rFonts w:eastAsia="Arial Unicode MS"/>
                <w:b/>
                <w:lang w:bidi="lt-LT"/>
              </w:rPr>
              <w:t>U</w:t>
            </w:r>
            <w:r w:rsidR="000560F5" w:rsidRPr="005C6FCE">
              <w:rPr>
                <w:rFonts w:eastAsia="Arial Unicode MS"/>
                <w:b/>
                <w:lang w:bidi="lt-LT"/>
              </w:rPr>
              <w:t>AB „</w:t>
            </w:r>
            <w:r w:rsidR="003377EF" w:rsidRPr="005C6FCE">
              <w:rPr>
                <w:rFonts w:eastAsia="Arial Unicode MS"/>
                <w:b/>
                <w:lang w:bidi="lt-LT"/>
              </w:rPr>
              <w:t>Loby</w:t>
            </w:r>
            <w:r w:rsidRPr="005C6FCE">
              <w:rPr>
                <w:rFonts w:eastAsia="Arial Unicode MS"/>
                <w:b/>
                <w:lang w:bidi="lt-LT"/>
              </w:rPr>
              <w:t xml:space="preserve"> LT</w:t>
            </w:r>
            <w:r w:rsidR="000560F5" w:rsidRPr="005C6FCE">
              <w:rPr>
                <w:rFonts w:eastAsia="Arial Unicode MS"/>
                <w:b/>
                <w:lang w:bidi="lt-LT"/>
              </w:rPr>
              <w:t>“</w:t>
            </w:r>
          </w:p>
          <w:p w14:paraId="051BE351" w14:textId="77777777" w:rsidR="000560F5" w:rsidRPr="005C6FCE" w:rsidRDefault="000560F5" w:rsidP="00603953">
            <w:pPr>
              <w:widowControl w:val="0"/>
              <w:suppressAutoHyphens/>
              <w:jc w:val="both"/>
              <w:rPr>
                <w:rFonts w:eastAsia="Arial Unicode MS"/>
                <w:b/>
                <w:lang w:eastAsia="en-US" w:bidi="lt-LT"/>
              </w:rPr>
            </w:pPr>
          </w:p>
          <w:p w14:paraId="19EC4D88" w14:textId="77777777" w:rsidR="000560F5" w:rsidRPr="005C6FCE" w:rsidRDefault="000560F5" w:rsidP="00603953">
            <w:pPr>
              <w:widowControl w:val="0"/>
              <w:suppressAutoHyphens/>
              <w:ind w:left="-513" w:firstLine="513"/>
              <w:jc w:val="both"/>
              <w:rPr>
                <w:rFonts w:eastAsia="Arial"/>
                <w:lang w:eastAsia="ar-SA" w:bidi="lt-LT"/>
              </w:rPr>
            </w:pPr>
          </w:p>
          <w:p w14:paraId="1967093D" w14:textId="77777777" w:rsidR="000560F5" w:rsidRPr="005C6FCE" w:rsidRDefault="000560F5" w:rsidP="00603953">
            <w:pPr>
              <w:widowControl w:val="0"/>
              <w:suppressAutoHyphens/>
              <w:jc w:val="both"/>
              <w:rPr>
                <w:rFonts w:eastAsia="Arial Unicode MS"/>
                <w:lang w:eastAsia="en-US" w:bidi="lt-LT"/>
              </w:rPr>
            </w:pPr>
            <w:r w:rsidRPr="005C6FCE">
              <w:rPr>
                <w:rFonts w:eastAsia="Arial"/>
                <w:lang w:eastAsia="ar-SA" w:bidi="lt-LT"/>
              </w:rPr>
              <w:t>______________________</w:t>
            </w:r>
            <w:r w:rsidRPr="005C6FCE">
              <w:rPr>
                <w:rFonts w:eastAsia="Arial Unicode MS"/>
                <w:lang w:eastAsia="en-US" w:bidi="lt-LT"/>
              </w:rPr>
              <w:t xml:space="preserve"> </w:t>
            </w:r>
          </w:p>
          <w:p w14:paraId="17D16889" w14:textId="77777777" w:rsidR="003377EF" w:rsidRPr="005C6FCE" w:rsidRDefault="003377EF" w:rsidP="003377EF">
            <w:pPr>
              <w:widowControl w:val="0"/>
              <w:suppressAutoHyphens/>
              <w:rPr>
                <w:rFonts w:eastAsia="Arial"/>
                <w:lang w:eastAsia="ar-SA" w:bidi="lt-LT"/>
              </w:rPr>
            </w:pPr>
            <w:r w:rsidRPr="005C6FCE">
              <w:rPr>
                <w:rFonts w:eastAsia="Arial"/>
                <w:lang w:eastAsia="ar-SA" w:bidi="lt-LT"/>
              </w:rPr>
              <w:t xml:space="preserve">Direktorius </w:t>
            </w:r>
          </w:p>
          <w:p w14:paraId="57A3FCA7" w14:textId="77777777" w:rsidR="003377EF" w:rsidRPr="005C6FCE" w:rsidRDefault="003377EF" w:rsidP="003377EF">
            <w:pPr>
              <w:widowControl w:val="0"/>
              <w:suppressAutoHyphens/>
              <w:ind w:left="-227" w:right="281" w:firstLine="227"/>
              <w:rPr>
                <w:rFonts w:eastAsia="Arial"/>
                <w:lang w:eastAsia="ar-SA" w:bidi="lt-LT"/>
              </w:rPr>
            </w:pPr>
            <w:r w:rsidRPr="005C6FCE">
              <w:rPr>
                <w:rFonts w:eastAsia="Arial"/>
                <w:lang w:eastAsia="ar-SA" w:bidi="lt-LT"/>
              </w:rPr>
              <w:t xml:space="preserve">Aurelijus </w:t>
            </w:r>
            <w:proofErr w:type="spellStart"/>
            <w:r w:rsidRPr="005C6FCE">
              <w:rPr>
                <w:rFonts w:eastAsia="Arial"/>
                <w:lang w:eastAsia="ar-SA" w:bidi="lt-LT"/>
              </w:rPr>
              <w:t>Virkutis</w:t>
            </w:r>
            <w:proofErr w:type="spellEnd"/>
          </w:p>
          <w:p w14:paraId="6D8EA818" w14:textId="423C212C" w:rsidR="000560F5" w:rsidRPr="00BD57A6" w:rsidRDefault="000560F5" w:rsidP="00603953">
            <w:pPr>
              <w:widowControl w:val="0"/>
              <w:suppressAutoHyphens/>
              <w:jc w:val="both"/>
              <w:rPr>
                <w:rFonts w:eastAsia="Arial Unicode MS"/>
                <w:color w:val="000000"/>
                <w:lang w:eastAsia="en-US" w:bidi="lt-LT"/>
              </w:rPr>
            </w:pPr>
          </w:p>
        </w:tc>
      </w:tr>
    </w:tbl>
    <w:p w14:paraId="1658697B" w14:textId="77777777" w:rsidR="000560F5" w:rsidRDefault="000560F5" w:rsidP="000560F5">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74433814" w14:textId="77777777" w:rsidR="00D41138" w:rsidRDefault="00D41138" w:rsidP="00A93FA2">
      <w:pPr>
        <w:jc w:val="center"/>
        <w:rPr>
          <w:b/>
        </w:rPr>
      </w:pPr>
    </w:p>
    <w:p w14:paraId="51CB40C4" w14:textId="77777777" w:rsidR="00D41138" w:rsidRDefault="00D41138" w:rsidP="00A93FA2">
      <w:pPr>
        <w:jc w:val="center"/>
        <w:rPr>
          <w:b/>
        </w:rPr>
      </w:pPr>
    </w:p>
    <w:p w14:paraId="7D806F73" w14:textId="77777777" w:rsidR="00D41138" w:rsidRDefault="00D41138" w:rsidP="00A93FA2">
      <w:pPr>
        <w:jc w:val="center"/>
        <w:rPr>
          <w:b/>
        </w:rPr>
      </w:pPr>
    </w:p>
    <w:p w14:paraId="43407D39" w14:textId="77777777" w:rsidR="00D41138" w:rsidRDefault="00D41138" w:rsidP="00A93FA2">
      <w:pPr>
        <w:jc w:val="center"/>
        <w:rPr>
          <w:b/>
        </w:rPr>
      </w:pPr>
    </w:p>
    <w:p w14:paraId="1C10C3A8" w14:textId="77777777" w:rsidR="00D41138" w:rsidRDefault="00D41138" w:rsidP="00A93FA2">
      <w:pPr>
        <w:jc w:val="center"/>
        <w:rPr>
          <w:b/>
        </w:rPr>
      </w:pPr>
    </w:p>
    <w:p w14:paraId="4A2ED69A" w14:textId="77777777" w:rsidR="00D41138" w:rsidRDefault="00D41138" w:rsidP="00A93FA2">
      <w:pPr>
        <w:jc w:val="center"/>
        <w:rPr>
          <w:b/>
        </w:rPr>
      </w:pPr>
    </w:p>
    <w:p w14:paraId="01EBB23B" w14:textId="77777777" w:rsidR="00D41138" w:rsidRDefault="00D41138" w:rsidP="00A93FA2">
      <w:pPr>
        <w:jc w:val="center"/>
        <w:rPr>
          <w:b/>
        </w:rPr>
      </w:pPr>
    </w:p>
    <w:p w14:paraId="4A214492" w14:textId="77777777" w:rsidR="00D41138" w:rsidRDefault="00D41138" w:rsidP="00A93FA2">
      <w:pPr>
        <w:jc w:val="center"/>
        <w:rPr>
          <w:b/>
        </w:rPr>
      </w:pPr>
    </w:p>
    <w:p w14:paraId="79506549" w14:textId="77777777" w:rsidR="00D41138" w:rsidRDefault="00D41138" w:rsidP="00A93FA2">
      <w:pPr>
        <w:jc w:val="center"/>
        <w:rPr>
          <w:b/>
        </w:rPr>
      </w:pPr>
    </w:p>
    <w:p w14:paraId="1C4AA6F8" w14:textId="77777777" w:rsidR="00D41138" w:rsidRDefault="00D41138" w:rsidP="00A93FA2">
      <w:pPr>
        <w:jc w:val="center"/>
        <w:rPr>
          <w:b/>
        </w:rPr>
      </w:pPr>
    </w:p>
    <w:p w14:paraId="444F1E23" w14:textId="77777777" w:rsidR="00EC0D2A" w:rsidRDefault="00EC0D2A" w:rsidP="00A93FA2">
      <w:pPr>
        <w:jc w:val="center"/>
        <w:rPr>
          <w:b/>
        </w:rPr>
      </w:pPr>
    </w:p>
    <w:p w14:paraId="2A440839" w14:textId="77777777" w:rsidR="00EC0D2A" w:rsidRDefault="00EC0D2A" w:rsidP="00A93FA2">
      <w:pPr>
        <w:jc w:val="center"/>
        <w:rPr>
          <w:b/>
        </w:rPr>
      </w:pPr>
    </w:p>
    <w:p w14:paraId="0EFC2E94" w14:textId="77777777" w:rsidR="00EC0D2A" w:rsidRDefault="00EC0D2A" w:rsidP="00A93FA2">
      <w:pPr>
        <w:jc w:val="center"/>
        <w:rPr>
          <w:b/>
        </w:rPr>
      </w:pPr>
    </w:p>
    <w:p w14:paraId="7B939C42" w14:textId="77777777" w:rsidR="00EC0D2A" w:rsidRDefault="00EC0D2A" w:rsidP="00A93FA2">
      <w:pPr>
        <w:jc w:val="center"/>
        <w:rPr>
          <w:b/>
        </w:rPr>
      </w:pPr>
      <w:bookmarkStart w:id="0" w:name="_GoBack"/>
      <w:bookmarkEnd w:id="0"/>
    </w:p>
    <w:p w14:paraId="76F43EE6" w14:textId="77777777" w:rsidR="00D41138" w:rsidRDefault="00D41138" w:rsidP="00A93FA2">
      <w:pPr>
        <w:jc w:val="center"/>
        <w:rPr>
          <w:b/>
        </w:rPr>
      </w:pPr>
    </w:p>
    <w:p w14:paraId="131DF059" w14:textId="77777777" w:rsidR="00D41138" w:rsidRDefault="00D41138" w:rsidP="00A93FA2">
      <w:pPr>
        <w:jc w:val="center"/>
        <w:rPr>
          <w:b/>
        </w:rPr>
      </w:pPr>
    </w:p>
    <w:p w14:paraId="4D4FA284" w14:textId="4DABC1D9" w:rsidR="00593E93" w:rsidRPr="00A93FA2" w:rsidRDefault="004B4FFE" w:rsidP="00A93FA2">
      <w:pPr>
        <w:jc w:val="center"/>
      </w:pPr>
      <w:r w:rsidRPr="00010D70">
        <w:rPr>
          <w:b/>
        </w:rPr>
        <w:lastRenderedPageBreak/>
        <w:t>PREKIŲ PIRKIMO-PARDAVIMO SUTARTIS</w:t>
      </w:r>
      <w:r w:rsidR="00CA5679">
        <w:rPr>
          <w:b/>
        </w:rPr>
        <w:t xml:space="preserve"> </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w:t>
      </w:r>
      <w:r w:rsidRPr="00433D5D">
        <w:rPr>
          <w:rFonts w:eastAsiaTheme="minorHAnsi"/>
          <w:lang w:eastAsia="en-US"/>
        </w:rPr>
        <w:lastRenderedPageBreak/>
        <w:t>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lastRenderedPageBreak/>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w:t>
      </w:r>
      <w:r w:rsidRPr="00433D5D">
        <w:rPr>
          <w:rFonts w:eastAsiaTheme="minorHAnsi"/>
          <w:lang w:eastAsia="en-US"/>
        </w:rPr>
        <w:lastRenderedPageBreak/>
        <w:t>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 xml:space="preserve">taikomos sutarties bendrosios dalies 11.1 punkte </w:t>
      </w:r>
      <w:r w:rsidRPr="00433D5D">
        <w:rPr>
          <w:rFonts w:eastAsiaTheme="minorHAnsi"/>
          <w:lang w:eastAsia="en-US"/>
        </w:rPr>
        <w:lastRenderedPageBreak/>
        <w:t>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lastRenderedPageBreak/>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w:t>
      </w:r>
      <w:r w:rsidRPr="00433D5D">
        <w:rPr>
          <w:rFonts w:eastAsiaTheme="minorHAnsi"/>
          <w:lang w:eastAsia="en-US"/>
        </w:rPr>
        <w:lastRenderedPageBreak/>
        <w:t xml:space="preserve">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598D79CF" w14:textId="0177DE06" w:rsidR="003B271E" w:rsidRDefault="003B1F71" w:rsidP="00240737">
      <w:pPr>
        <w:pStyle w:val="BodyText1"/>
        <w:ind w:firstLine="0"/>
      </w:pPr>
      <w:r>
        <w:t xml:space="preserve"> </w:t>
      </w: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713F" w14:textId="77777777" w:rsidR="00564DF6" w:rsidRDefault="00564DF6">
      <w:r>
        <w:separator/>
      </w:r>
    </w:p>
  </w:endnote>
  <w:endnote w:type="continuationSeparator" w:id="0">
    <w:p w14:paraId="3616D00D" w14:textId="77777777" w:rsidR="00564DF6" w:rsidRDefault="0056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6A088" w14:textId="77777777" w:rsidR="00564DF6" w:rsidRDefault="00564DF6">
      <w:r>
        <w:separator/>
      </w:r>
    </w:p>
  </w:footnote>
  <w:footnote w:type="continuationSeparator" w:id="0">
    <w:p w14:paraId="26C2ACB8" w14:textId="77777777" w:rsidR="00564DF6" w:rsidRDefault="0056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076FE"/>
    <w:rsid w:val="00010655"/>
    <w:rsid w:val="00010D70"/>
    <w:rsid w:val="00013376"/>
    <w:rsid w:val="000134F5"/>
    <w:rsid w:val="000137AA"/>
    <w:rsid w:val="000155AF"/>
    <w:rsid w:val="000163AF"/>
    <w:rsid w:val="00017F60"/>
    <w:rsid w:val="0002013B"/>
    <w:rsid w:val="00020ABB"/>
    <w:rsid w:val="000274E3"/>
    <w:rsid w:val="000324B7"/>
    <w:rsid w:val="00033999"/>
    <w:rsid w:val="00034101"/>
    <w:rsid w:val="00034A68"/>
    <w:rsid w:val="00041B46"/>
    <w:rsid w:val="00042C42"/>
    <w:rsid w:val="00043F0E"/>
    <w:rsid w:val="00044E1B"/>
    <w:rsid w:val="000457FB"/>
    <w:rsid w:val="0004621C"/>
    <w:rsid w:val="00046519"/>
    <w:rsid w:val="00046BF4"/>
    <w:rsid w:val="00047409"/>
    <w:rsid w:val="000530A6"/>
    <w:rsid w:val="00053538"/>
    <w:rsid w:val="000560F5"/>
    <w:rsid w:val="00056D2A"/>
    <w:rsid w:val="00062469"/>
    <w:rsid w:val="00062BD0"/>
    <w:rsid w:val="00063E3D"/>
    <w:rsid w:val="00063FD4"/>
    <w:rsid w:val="00064CE6"/>
    <w:rsid w:val="000650CC"/>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0C8A"/>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76903"/>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0737"/>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29C9"/>
    <w:rsid w:val="002C37D7"/>
    <w:rsid w:val="002C38B0"/>
    <w:rsid w:val="002C57F8"/>
    <w:rsid w:val="002C5A19"/>
    <w:rsid w:val="002D065D"/>
    <w:rsid w:val="002D2061"/>
    <w:rsid w:val="002D2935"/>
    <w:rsid w:val="002D2DCD"/>
    <w:rsid w:val="002D330F"/>
    <w:rsid w:val="002D41F8"/>
    <w:rsid w:val="002D6636"/>
    <w:rsid w:val="002D6FFE"/>
    <w:rsid w:val="002D7249"/>
    <w:rsid w:val="002E07D6"/>
    <w:rsid w:val="002E10F4"/>
    <w:rsid w:val="002E261E"/>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377EF"/>
    <w:rsid w:val="0034127A"/>
    <w:rsid w:val="00341EA0"/>
    <w:rsid w:val="0034204C"/>
    <w:rsid w:val="0034299B"/>
    <w:rsid w:val="00344637"/>
    <w:rsid w:val="00344DAF"/>
    <w:rsid w:val="003450E8"/>
    <w:rsid w:val="00345B46"/>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2EE4"/>
    <w:rsid w:val="003758B5"/>
    <w:rsid w:val="0038008E"/>
    <w:rsid w:val="003802E8"/>
    <w:rsid w:val="00381A9A"/>
    <w:rsid w:val="00382394"/>
    <w:rsid w:val="00382662"/>
    <w:rsid w:val="003911A8"/>
    <w:rsid w:val="00392292"/>
    <w:rsid w:val="003932BE"/>
    <w:rsid w:val="00393E7A"/>
    <w:rsid w:val="00394EA5"/>
    <w:rsid w:val="00396C9D"/>
    <w:rsid w:val="003971F1"/>
    <w:rsid w:val="00397B6D"/>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DE1"/>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6C86"/>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28C"/>
    <w:rsid w:val="00451F50"/>
    <w:rsid w:val="004538FB"/>
    <w:rsid w:val="004545BC"/>
    <w:rsid w:val="00457766"/>
    <w:rsid w:val="00457808"/>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3B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40E"/>
    <w:rsid w:val="005518C7"/>
    <w:rsid w:val="0055239D"/>
    <w:rsid w:val="0055485E"/>
    <w:rsid w:val="00554E63"/>
    <w:rsid w:val="005551A1"/>
    <w:rsid w:val="00555C9E"/>
    <w:rsid w:val="005571CF"/>
    <w:rsid w:val="00557657"/>
    <w:rsid w:val="005605FB"/>
    <w:rsid w:val="00560D10"/>
    <w:rsid w:val="005623B6"/>
    <w:rsid w:val="00562546"/>
    <w:rsid w:val="00562792"/>
    <w:rsid w:val="00562BE2"/>
    <w:rsid w:val="005639C2"/>
    <w:rsid w:val="00564489"/>
    <w:rsid w:val="00564519"/>
    <w:rsid w:val="00564717"/>
    <w:rsid w:val="00564C5F"/>
    <w:rsid w:val="00564DF6"/>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2774"/>
    <w:rsid w:val="005C316B"/>
    <w:rsid w:val="005C3AC7"/>
    <w:rsid w:val="005C4E66"/>
    <w:rsid w:val="005C5046"/>
    <w:rsid w:val="005C587A"/>
    <w:rsid w:val="005C65E3"/>
    <w:rsid w:val="005C674E"/>
    <w:rsid w:val="005C6F81"/>
    <w:rsid w:val="005C6FCE"/>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0E3"/>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342"/>
    <w:rsid w:val="00684E2A"/>
    <w:rsid w:val="0068668D"/>
    <w:rsid w:val="00690AB0"/>
    <w:rsid w:val="006927DF"/>
    <w:rsid w:val="00693E67"/>
    <w:rsid w:val="006946FB"/>
    <w:rsid w:val="006958AF"/>
    <w:rsid w:val="00695963"/>
    <w:rsid w:val="0069677F"/>
    <w:rsid w:val="006976FE"/>
    <w:rsid w:val="006A0811"/>
    <w:rsid w:val="006A0D94"/>
    <w:rsid w:val="006B021C"/>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4E8D"/>
    <w:rsid w:val="0075500B"/>
    <w:rsid w:val="007576CA"/>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9754C"/>
    <w:rsid w:val="007A0CD9"/>
    <w:rsid w:val="007A1447"/>
    <w:rsid w:val="007A5B76"/>
    <w:rsid w:val="007B0C3F"/>
    <w:rsid w:val="007B0FCC"/>
    <w:rsid w:val="007B210F"/>
    <w:rsid w:val="007B2EF8"/>
    <w:rsid w:val="007B52D5"/>
    <w:rsid w:val="007B5432"/>
    <w:rsid w:val="007B5864"/>
    <w:rsid w:val="007B5A34"/>
    <w:rsid w:val="007B607C"/>
    <w:rsid w:val="007B6AA0"/>
    <w:rsid w:val="007B795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498"/>
    <w:rsid w:val="00806F63"/>
    <w:rsid w:val="00810059"/>
    <w:rsid w:val="008111C5"/>
    <w:rsid w:val="00812055"/>
    <w:rsid w:val="008145B7"/>
    <w:rsid w:val="00814CBA"/>
    <w:rsid w:val="00815EAA"/>
    <w:rsid w:val="008163BF"/>
    <w:rsid w:val="0082340A"/>
    <w:rsid w:val="008254F3"/>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3A49"/>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16F"/>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6A4B"/>
    <w:rsid w:val="00977BBB"/>
    <w:rsid w:val="00980E83"/>
    <w:rsid w:val="00983053"/>
    <w:rsid w:val="00984E2B"/>
    <w:rsid w:val="00985BF3"/>
    <w:rsid w:val="00987CA7"/>
    <w:rsid w:val="00991A5E"/>
    <w:rsid w:val="00993C0F"/>
    <w:rsid w:val="009961C7"/>
    <w:rsid w:val="009966A0"/>
    <w:rsid w:val="00997A09"/>
    <w:rsid w:val="009A005D"/>
    <w:rsid w:val="009A0B8D"/>
    <w:rsid w:val="009A1D39"/>
    <w:rsid w:val="009A3FDD"/>
    <w:rsid w:val="009A5094"/>
    <w:rsid w:val="009A638A"/>
    <w:rsid w:val="009A668D"/>
    <w:rsid w:val="009A6F92"/>
    <w:rsid w:val="009B014D"/>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53A8"/>
    <w:rsid w:val="00A46A61"/>
    <w:rsid w:val="00A478B9"/>
    <w:rsid w:val="00A47F36"/>
    <w:rsid w:val="00A531EA"/>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67FC2"/>
    <w:rsid w:val="00B71CCD"/>
    <w:rsid w:val="00B739C8"/>
    <w:rsid w:val="00B75C73"/>
    <w:rsid w:val="00B7748E"/>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38CC"/>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29BD"/>
    <w:rsid w:val="00C43BC5"/>
    <w:rsid w:val="00C4713F"/>
    <w:rsid w:val="00C4732A"/>
    <w:rsid w:val="00C5143F"/>
    <w:rsid w:val="00C51B07"/>
    <w:rsid w:val="00C526B5"/>
    <w:rsid w:val="00C52D42"/>
    <w:rsid w:val="00C54708"/>
    <w:rsid w:val="00C61A76"/>
    <w:rsid w:val="00C61B59"/>
    <w:rsid w:val="00C62074"/>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3588"/>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1CF3"/>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1D7F"/>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409"/>
    <w:rsid w:val="00E505D8"/>
    <w:rsid w:val="00E520D1"/>
    <w:rsid w:val="00E52292"/>
    <w:rsid w:val="00E530CC"/>
    <w:rsid w:val="00E53C1E"/>
    <w:rsid w:val="00E54545"/>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3579"/>
    <w:rsid w:val="00E9496F"/>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0D2A"/>
    <w:rsid w:val="00EC2E9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33D3"/>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0DA9-268F-4375-B2FC-941D1E56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Pages>
  <Words>10002</Words>
  <Characters>57018</Characters>
  <Application>Microsoft Office Word</Application>
  <DocSecurity>0</DocSecurity>
  <Lines>475</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887</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69</cp:revision>
  <cp:lastPrinted>2025-07-14T11:37:00Z</cp:lastPrinted>
  <dcterms:created xsi:type="dcterms:W3CDTF">2025-07-09T11:18:00Z</dcterms:created>
  <dcterms:modified xsi:type="dcterms:W3CDTF">2026-01-05T11:13:00Z</dcterms:modified>
</cp:coreProperties>
</file>